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811406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811406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811406" w:rsidRPr="00811406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811406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 w:rsidRPr="00811406"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14:paraId="4978B6D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2CF77A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История русской и зарубежной литературы</w:t>
            </w:r>
          </w:p>
        </w:tc>
      </w:tr>
      <w:tr w:rsidR="00811406" w:rsidRPr="00811406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33FF7607" w:rsidR="00811406" w:rsidRPr="00811406" w:rsidRDefault="00D94356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34DA8631" w:rsidR="00811406" w:rsidRPr="00811406" w:rsidRDefault="00D94356" w:rsidP="006254DA">
            <w:pPr>
              <w:rPr>
                <w:sz w:val="26"/>
                <w:szCs w:val="26"/>
              </w:rPr>
            </w:pPr>
            <w:r w:rsidRPr="00D94356">
              <w:rPr>
                <w:sz w:val="26"/>
                <w:szCs w:val="26"/>
              </w:rPr>
              <w:t xml:space="preserve">53.03.02 </w:t>
            </w:r>
          </w:p>
        </w:tc>
        <w:tc>
          <w:tcPr>
            <w:tcW w:w="5209" w:type="dxa"/>
            <w:shd w:val="clear" w:color="auto" w:fill="auto"/>
          </w:tcPr>
          <w:p w14:paraId="4F1EEE98" w14:textId="1652E6E9" w:rsidR="00811406" w:rsidRPr="00811406" w:rsidRDefault="00D94356" w:rsidP="006254DA">
            <w:pPr>
              <w:rPr>
                <w:sz w:val="26"/>
                <w:szCs w:val="26"/>
              </w:rPr>
            </w:pPr>
            <w:r w:rsidRPr="00D94356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811406" w:rsidRPr="00811406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203949C1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6F5240CF" w:rsidR="00811406" w:rsidRPr="00811406" w:rsidRDefault="00D94356" w:rsidP="006254DA">
            <w:pPr>
              <w:rPr>
                <w:sz w:val="26"/>
                <w:szCs w:val="26"/>
              </w:rPr>
            </w:pPr>
            <w:r w:rsidRPr="00D94356"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811406" w:rsidRPr="00811406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7FEBB1A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5 лет</w:t>
            </w:r>
          </w:p>
        </w:tc>
      </w:tr>
      <w:tr w:rsidR="00811406" w:rsidRPr="00811406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501C5161" w:rsidR="00811406" w:rsidRPr="00D94356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бочая программа учебной дисциплины История русской и зарубежной литературы основной профессиональной образовательной программы высшего образования, рассмотрена и одобрена на заседании кафедры</w:t>
            </w:r>
            <w:r w:rsidR="009D7124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9D7124" w:rsidRPr="00120BD0">
              <w:rPr>
                <w:rFonts w:eastAsia="Times New Roman"/>
                <w:sz w:val="24"/>
                <w:szCs w:val="24"/>
              </w:rPr>
              <w:t>№ 11 от 30.06.2021 г</w:t>
            </w:r>
            <w:r w:rsidR="00D9435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11406" w:rsidRPr="00811406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811406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811406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E6E5956" w:rsidR="00811406" w:rsidRPr="00811406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11406">
              <w:rPr>
                <w:rFonts w:eastAsia="Times New Roman"/>
                <w:sz w:val="24"/>
                <w:szCs w:val="24"/>
              </w:rPr>
              <w:t>И.В.</w:t>
            </w:r>
            <w:proofErr w:type="gramEnd"/>
            <w:r w:rsidRPr="00811406">
              <w:rPr>
                <w:rFonts w:eastAsia="Times New Roman"/>
                <w:sz w:val="24"/>
                <w:szCs w:val="24"/>
              </w:rPr>
              <w:t xml:space="preserve"> Юзефович</w:t>
            </w:r>
          </w:p>
        </w:tc>
      </w:tr>
      <w:tr w:rsidR="00811406" w:rsidRPr="00811406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5069AB5E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811406">
              <w:rPr>
                <w:rFonts w:eastAsia="Times New Roman"/>
                <w:sz w:val="24"/>
                <w:szCs w:val="24"/>
              </w:rPr>
              <w:t>Ю.Н.</w:t>
            </w:r>
            <w:proofErr w:type="gramEnd"/>
            <w:r w:rsidRPr="00811406">
              <w:rPr>
                <w:rFonts w:eastAsia="Times New Roman"/>
                <w:sz w:val="24"/>
                <w:szCs w:val="24"/>
              </w:rPr>
              <w:t xml:space="preserve"> Кондракова</w:t>
            </w:r>
          </w:p>
        </w:tc>
      </w:tr>
    </w:tbl>
    <w:p w14:paraId="773B42EB" w14:textId="1F1AB623" w:rsidR="00D94356" w:rsidRDefault="00D94356" w:rsidP="00811406">
      <w:pPr>
        <w:jc w:val="both"/>
        <w:rPr>
          <w:i/>
          <w:sz w:val="20"/>
          <w:szCs w:val="20"/>
        </w:rPr>
      </w:pPr>
    </w:p>
    <w:p w14:paraId="5ECA1F2D" w14:textId="77777777" w:rsidR="00D94356" w:rsidRDefault="00D94356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D781140" w14:textId="30A7AC32" w:rsidR="004E4C46" w:rsidRPr="00114C2C" w:rsidRDefault="002F226E" w:rsidP="00D801DB">
      <w:pPr>
        <w:pStyle w:val="1"/>
      </w:pPr>
      <w:r w:rsidRPr="00114C2C">
        <w:lastRenderedPageBreak/>
        <w:t xml:space="preserve">ОБЩИЕ </w:t>
      </w:r>
      <w:r w:rsidR="004E4C46" w:rsidRPr="00114C2C">
        <w:t xml:space="preserve">СВЕДЕНИЯ </w:t>
      </w:r>
    </w:p>
    <w:p w14:paraId="0D4E05F5" w14:textId="3D14A9AB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A51502" w:rsidRPr="00114C2C">
        <w:rPr>
          <w:sz w:val="24"/>
          <w:szCs w:val="24"/>
        </w:rPr>
        <w:t>История русской и зарубежной литературы</w:t>
      </w:r>
      <w:r w:rsidR="005E642D" w:rsidRPr="00114C2C">
        <w:rPr>
          <w:sz w:val="24"/>
          <w:szCs w:val="24"/>
        </w:rPr>
        <w:t xml:space="preserve">» </w:t>
      </w:r>
      <w:r w:rsidR="004E4C46" w:rsidRPr="00114C2C">
        <w:rPr>
          <w:sz w:val="24"/>
          <w:szCs w:val="24"/>
        </w:rPr>
        <w:t xml:space="preserve">изучается в </w:t>
      </w:r>
      <w:r w:rsidR="009664F2" w:rsidRPr="00114C2C">
        <w:rPr>
          <w:sz w:val="24"/>
          <w:szCs w:val="24"/>
        </w:rPr>
        <w:t>третьем</w:t>
      </w:r>
      <w:r w:rsidR="004E4C46" w:rsidRPr="00114C2C">
        <w:rPr>
          <w:sz w:val="24"/>
          <w:szCs w:val="24"/>
        </w:rPr>
        <w:t xml:space="preserve"> </w:t>
      </w:r>
      <w:r w:rsidR="00A51502" w:rsidRPr="00114C2C">
        <w:rPr>
          <w:sz w:val="24"/>
          <w:szCs w:val="24"/>
        </w:rPr>
        <w:t>и четвёртом семестрах.</w:t>
      </w:r>
    </w:p>
    <w:p w14:paraId="342C4F0E" w14:textId="6B5D186F" w:rsidR="00B3255D" w:rsidRPr="00114C2C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</w:t>
      </w:r>
      <w:r w:rsidR="00A51502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не предусмотрен</w:t>
      </w:r>
      <w:r w:rsidR="00A51502" w:rsidRPr="00114C2C">
        <w:rPr>
          <w:sz w:val="24"/>
          <w:szCs w:val="24"/>
        </w:rPr>
        <w:t>ы</w:t>
      </w:r>
      <w:r w:rsidR="00A25266" w:rsidRPr="00114C2C">
        <w:rPr>
          <w:sz w:val="24"/>
          <w:szCs w:val="24"/>
        </w:rPr>
        <w:t>.</w:t>
      </w:r>
    </w:p>
    <w:p w14:paraId="4E895857" w14:textId="37132CB0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14C2C" w14:paraId="314F493D" w14:textId="77777777" w:rsidTr="005366CD">
        <w:tc>
          <w:tcPr>
            <w:tcW w:w="2590" w:type="dxa"/>
          </w:tcPr>
          <w:p w14:paraId="77C666E8" w14:textId="2B22A8E6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>третий</w:t>
            </w:r>
            <w:r w:rsidR="009664F2"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0ECD2ED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114C2C" w14:paraId="6F204D1B" w14:textId="77777777" w:rsidTr="005366CD">
        <w:tc>
          <w:tcPr>
            <w:tcW w:w="2590" w:type="dxa"/>
          </w:tcPr>
          <w:p w14:paraId="49B98386" w14:textId="6DF5CA2C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четвёртый </w:t>
            </w:r>
            <w:r w:rsidR="009664F2" w:rsidRPr="00114C2C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521" w:type="dxa"/>
          </w:tcPr>
          <w:p w14:paraId="6CF787C4" w14:textId="0959DBD8" w:rsidR="009664F2" w:rsidRPr="00114C2C" w:rsidRDefault="009664F2" w:rsidP="00A5150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595F734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460DB6A2" w14:textId="77777777" w:rsidR="009459C8" w:rsidRPr="009459C8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459C8">
        <w:rPr>
          <w:sz w:val="24"/>
          <w:szCs w:val="24"/>
        </w:rPr>
        <w:t>Учебная дисциплина</w:t>
      </w:r>
      <w:r w:rsidR="009B4BCD" w:rsidRPr="009459C8">
        <w:rPr>
          <w:sz w:val="24"/>
          <w:szCs w:val="24"/>
        </w:rPr>
        <w:t xml:space="preserve"> </w:t>
      </w:r>
      <w:r w:rsidR="005366CD" w:rsidRPr="009459C8">
        <w:rPr>
          <w:sz w:val="24"/>
          <w:szCs w:val="24"/>
        </w:rPr>
        <w:t>«</w:t>
      </w:r>
      <w:r w:rsidR="001108E0" w:rsidRPr="009459C8">
        <w:rPr>
          <w:sz w:val="24"/>
          <w:szCs w:val="24"/>
        </w:rPr>
        <w:t>История русской и зарубежной литературы</w:t>
      </w:r>
      <w:r w:rsidR="005366CD" w:rsidRPr="009459C8">
        <w:rPr>
          <w:sz w:val="24"/>
          <w:szCs w:val="24"/>
        </w:rPr>
        <w:t>»</w:t>
      </w:r>
      <w:r w:rsidR="001108E0" w:rsidRPr="009459C8">
        <w:rPr>
          <w:sz w:val="24"/>
          <w:szCs w:val="24"/>
        </w:rPr>
        <w:t xml:space="preserve"> </w:t>
      </w:r>
      <w:r w:rsidR="009459C8" w:rsidRPr="009459C8">
        <w:rPr>
          <w:sz w:val="24"/>
          <w:szCs w:val="24"/>
        </w:rPr>
        <w:t>относится к обязательной части программы.</w:t>
      </w:r>
    </w:p>
    <w:p w14:paraId="3AF65FA6" w14:textId="1F11235F" w:rsidR="007E18CB" w:rsidRPr="00114C2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Основой д</w:t>
      </w:r>
      <w:r w:rsidR="00D0509F" w:rsidRPr="00114C2C">
        <w:rPr>
          <w:sz w:val="24"/>
          <w:szCs w:val="24"/>
        </w:rPr>
        <w:t>ля</w:t>
      </w:r>
      <w:r w:rsidR="007E18CB" w:rsidRPr="00114C2C">
        <w:rPr>
          <w:sz w:val="24"/>
          <w:szCs w:val="24"/>
        </w:rPr>
        <w:t xml:space="preserve"> освоени</w:t>
      </w:r>
      <w:r w:rsidR="00D0509F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дисциплины</w:t>
      </w:r>
      <w:r w:rsidR="007E18CB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являются</w:t>
      </w:r>
      <w:r w:rsidR="002F4102" w:rsidRPr="00114C2C">
        <w:rPr>
          <w:sz w:val="24"/>
          <w:szCs w:val="24"/>
        </w:rPr>
        <w:t xml:space="preserve"> результаты обучения</w:t>
      </w:r>
      <w:r w:rsidRPr="00114C2C">
        <w:rPr>
          <w:sz w:val="24"/>
          <w:szCs w:val="24"/>
        </w:rPr>
        <w:t xml:space="preserve"> по</w:t>
      </w:r>
      <w:r w:rsidR="00CC32F0" w:rsidRPr="00114C2C">
        <w:rPr>
          <w:sz w:val="24"/>
          <w:szCs w:val="24"/>
        </w:rPr>
        <w:t xml:space="preserve"> </w:t>
      </w:r>
      <w:r w:rsidR="002C2B69" w:rsidRPr="00114C2C">
        <w:rPr>
          <w:sz w:val="24"/>
          <w:szCs w:val="24"/>
        </w:rPr>
        <w:t>предшествующи</w:t>
      </w:r>
      <w:r w:rsidRPr="00114C2C">
        <w:rPr>
          <w:sz w:val="24"/>
          <w:szCs w:val="24"/>
        </w:rPr>
        <w:t>м</w:t>
      </w:r>
      <w:r w:rsidR="007E18CB" w:rsidRPr="00114C2C">
        <w:rPr>
          <w:sz w:val="24"/>
          <w:szCs w:val="24"/>
        </w:rPr>
        <w:t xml:space="preserve"> дисциплин</w:t>
      </w:r>
      <w:r w:rsidRPr="00114C2C">
        <w:rPr>
          <w:sz w:val="24"/>
          <w:szCs w:val="24"/>
        </w:rPr>
        <w:t>ам</w:t>
      </w:r>
      <w:r w:rsidR="00CC32F0" w:rsidRPr="00114C2C">
        <w:rPr>
          <w:sz w:val="24"/>
          <w:szCs w:val="24"/>
        </w:rPr>
        <w:t xml:space="preserve"> </w:t>
      </w:r>
      <w:r w:rsidR="007E18CB" w:rsidRPr="00114C2C">
        <w:rPr>
          <w:sz w:val="24"/>
          <w:szCs w:val="24"/>
        </w:rPr>
        <w:t>и практик</w:t>
      </w:r>
      <w:r w:rsidRPr="00114C2C">
        <w:rPr>
          <w:sz w:val="24"/>
          <w:szCs w:val="24"/>
        </w:rPr>
        <w:t>ам</w:t>
      </w:r>
      <w:r w:rsidR="007E18CB" w:rsidRPr="00114C2C">
        <w:rPr>
          <w:sz w:val="24"/>
          <w:szCs w:val="24"/>
        </w:rPr>
        <w:t>:</w:t>
      </w:r>
    </w:p>
    <w:p w14:paraId="1FBD5FB9" w14:textId="5769AF55" w:rsidR="007E18CB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 искусства и культуры</w:t>
      </w:r>
    </w:p>
    <w:p w14:paraId="398250FC" w14:textId="7D0C1BC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</w:t>
      </w:r>
    </w:p>
    <w:p w14:paraId="7BD387C2" w14:textId="3C32F94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Русский язык и культура речи</w:t>
      </w:r>
    </w:p>
    <w:p w14:paraId="3F0DF993" w14:textId="6B859C3D" w:rsidR="007E18CB" w:rsidRPr="00114C2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зультаты обучения по </w:t>
      </w:r>
      <w:r w:rsidR="002C2B69" w:rsidRPr="00114C2C">
        <w:rPr>
          <w:sz w:val="24"/>
          <w:szCs w:val="24"/>
        </w:rPr>
        <w:t>учебной</w:t>
      </w:r>
      <w:r w:rsidR="007E18CB" w:rsidRPr="00114C2C">
        <w:rPr>
          <w:sz w:val="24"/>
          <w:szCs w:val="24"/>
        </w:rPr>
        <w:t xml:space="preserve"> дисциплин</w:t>
      </w:r>
      <w:r w:rsidR="00A85C64" w:rsidRPr="00114C2C">
        <w:rPr>
          <w:sz w:val="24"/>
          <w:szCs w:val="24"/>
        </w:rPr>
        <w:t>е</w:t>
      </w:r>
      <w:r w:rsidRPr="00114C2C">
        <w:rPr>
          <w:sz w:val="24"/>
          <w:szCs w:val="24"/>
        </w:rPr>
        <w:t>, используются при</w:t>
      </w:r>
      <w:r w:rsidR="007E18CB" w:rsidRPr="00114C2C">
        <w:rPr>
          <w:sz w:val="24"/>
          <w:szCs w:val="24"/>
        </w:rPr>
        <w:t xml:space="preserve"> изучени</w:t>
      </w:r>
      <w:r w:rsidRPr="00114C2C">
        <w:rPr>
          <w:sz w:val="24"/>
          <w:szCs w:val="24"/>
        </w:rPr>
        <w:t>и</w:t>
      </w:r>
      <w:r w:rsidR="007E18CB" w:rsidRPr="00114C2C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2F2FEA2" w:rsidR="007B449A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Эстетика</w:t>
      </w:r>
    </w:p>
    <w:p w14:paraId="3C7AED6B" w14:textId="1B83E718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Философия</w:t>
      </w:r>
    </w:p>
    <w:p w14:paraId="25F3DDAB" w14:textId="2E4539D2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178BB4BA" w14:textId="63171704" w:rsidR="00D5517D" w:rsidRPr="00114C2C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История русской и зарубежной литературы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0298EE9E" w14:textId="77777777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4006DA3F" w14:textId="7E0B80DD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 </w:t>
      </w:r>
      <w:r w:rsidR="005366CD" w:rsidRPr="00114C2C">
        <w:rPr>
          <w:sz w:val="24"/>
          <w:szCs w:val="24"/>
        </w:rPr>
        <w:t>анализ широкого круга</w:t>
      </w:r>
      <w:r w:rsidRPr="00114C2C">
        <w:rPr>
          <w:sz w:val="24"/>
          <w:szCs w:val="24"/>
        </w:rPr>
        <w:t xml:space="preserve"> текстов, состав</w:t>
      </w:r>
      <w:r w:rsidR="005366CD" w:rsidRPr="00114C2C">
        <w:rPr>
          <w:sz w:val="24"/>
          <w:szCs w:val="24"/>
        </w:rPr>
        <w:t>ление</w:t>
      </w:r>
      <w:r w:rsidRPr="00114C2C">
        <w:rPr>
          <w:sz w:val="24"/>
          <w:szCs w:val="24"/>
        </w:rPr>
        <w:t xml:space="preserve"> базово</w:t>
      </w:r>
      <w:r w:rsidR="005366CD" w:rsidRPr="00114C2C">
        <w:rPr>
          <w:sz w:val="24"/>
          <w:szCs w:val="24"/>
        </w:rPr>
        <w:t>го</w:t>
      </w:r>
      <w:r w:rsidRPr="00114C2C">
        <w:rPr>
          <w:sz w:val="24"/>
          <w:szCs w:val="24"/>
        </w:rPr>
        <w:t xml:space="preserve"> представлени</w:t>
      </w:r>
      <w:r w:rsidR="005366CD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о литературах Востока и Запада в разные периоды их развития;</w:t>
      </w:r>
    </w:p>
    <w:p w14:paraId="0DE2A97D" w14:textId="1A5B9A12" w:rsidR="003A689C" w:rsidRPr="00114C2C" w:rsidRDefault="003A689C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формирование базовых навыков анализа художественного текста</w:t>
      </w:r>
      <w:r w:rsidR="005366CD" w:rsidRPr="00114C2C">
        <w:rPr>
          <w:sz w:val="24"/>
          <w:szCs w:val="24"/>
        </w:rPr>
        <w:t>;</w:t>
      </w:r>
    </w:p>
    <w:p w14:paraId="6CC7A6CB" w14:textId="25804376" w:rsidR="003D5F48" w:rsidRPr="00114C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формирование у</w:t>
      </w:r>
      <w:r w:rsidR="008A3FEA" w:rsidRPr="00114C2C">
        <w:rPr>
          <w:rFonts w:eastAsia="Times New Roman"/>
          <w:sz w:val="24"/>
          <w:szCs w:val="24"/>
        </w:rPr>
        <w:t xml:space="preserve"> обучающи</w:t>
      </w:r>
      <w:r w:rsidRPr="00114C2C">
        <w:rPr>
          <w:rFonts w:eastAsia="Times New Roman"/>
          <w:sz w:val="24"/>
          <w:szCs w:val="24"/>
        </w:rPr>
        <w:t>хся</w:t>
      </w:r>
      <w:r w:rsidR="00566BD8" w:rsidRPr="00114C2C">
        <w:rPr>
          <w:rFonts w:eastAsia="Times New Roman"/>
          <w:sz w:val="24"/>
          <w:szCs w:val="24"/>
        </w:rPr>
        <w:t xml:space="preserve"> </w:t>
      </w:r>
      <w:r w:rsidR="00762EAC" w:rsidRPr="00114C2C">
        <w:rPr>
          <w:rFonts w:eastAsia="Times New Roman"/>
          <w:sz w:val="24"/>
          <w:szCs w:val="24"/>
        </w:rPr>
        <w:t>компетенции,</w:t>
      </w:r>
      <w:r w:rsidR="00894420" w:rsidRPr="00114C2C">
        <w:rPr>
          <w:rFonts w:eastAsia="Times New Roman"/>
          <w:sz w:val="24"/>
          <w:szCs w:val="24"/>
        </w:rPr>
        <w:t xml:space="preserve"> </w:t>
      </w:r>
      <w:r w:rsidR="008A3FEA" w:rsidRPr="00114C2C">
        <w:rPr>
          <w:rFonts w:eastAsia="Times New Roman"/>
          <w:sz w:val="24"/>
          <w:szCs w:val="24"/>
        </w:rPr>
        <w:t>установленн</w:t>
      </w:r>
      <w:r w:rsidR="00CD18DB" w:rsidRPr="00114C2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14C2C">
        <w:rPr>
          <w:rFonts w:eastAsia="Times New Roman"/>
          <w:sz w:val="24"/>
          <w:szCs w:val="24"/>
        </w:rPr>
        <w:t xml:space="preserve"> в соответствии </w:t>
      </w:r>
      <w:r w:rsidR="009105BD" w:rsidRPr="00114C2C">
        <w:rPr>
          <w:rFonts w:eastAsia="Times New Roman"/>
          <w:sz w:val="24"/>
          <w:szCs w:val="24"/>
        </w:rPr>
        <w:t>с ФГОС ВО по данной дисциплине</w:t>
      </w:r>
      <w:r w:rsidR="005366CD" w:rsidRPr="00114C2C">
        <w:rPr>
          <w:rFonts w:eastAsia="Times New Roman"/>
          <w:sz w:val="24"/>
          <w:szCs w:val="24"/>
        </w:rPr>
        <w:t>.</w:t>
      </w:r>
      <w:r w:rsidR="00963DA6" w:rsidRPr="00114C2C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C05">
        <w:rPr>
          <w:sz w:val="24"/>
          <w:szCs w:val="24"/>
        </w:rPr>
        <w:t xml:space="preserve">Результатом обучения является </w:t>
      </w:r>
      <w:r w:rsidR="00963DA6" w:rsidRPr="00A14C05">
        <w:rPr>
          <w:sz w:val="24"/>
          <w:szCs w:val="24"/>
        </w:rPr>
        <w:t xml:space="preserve">овладение обучающимися </w:t>
      </w:r>
      <w:r w:rsidR="00963DA6" w:rsidRPr="00114C2C">
        <w:rPr>
          <w:rFonts w:eastAsia="Times New Roman"/>
          <w:sz w:val="24"/>
          <w:szCs w:val="24"/>
        </w:rPr>
        <w:t>знаниями, умения</w:t>
      </w:r>
      <w:r w:rsidR="00F47D5C" w:rsidRPr="00114C2C">
        <w:rPr>
          <w:rFonts w:eastAsia="Times New Roman"/>
          <w:sz w:val="24"/>
          <w:szCs w:val="24"/>
        </w:rPr>
        <w:t>ми</w:t>
      </w:r>
      <w:r w:rsidR="00963DA6" w:rsidRPr="00114C2C">
        <w:rPr>
          <w:rFonts w:eastAsia="Times New Roman"/>
          <w:sz w:val="24"/>
          <w:szCs w:val="24"/>
        </w:rPr>
        <w:t>, навык</w:t>
      </w:r>
      <w:r w:rsidR="00F47D5C" w:rsidRPr="00114C2C">
        <w:rPr>
          <w:rFonts w:eastAsia="Times New Roman"/>
          <w:sz w:val="24"/>
          <w:szCs w:val="24"/>
        </w:rPr>
        <w:t>ами</w:t>
      </w:r>
      <w:r w:rsidR="0034380E" w:rsidRPr="00114C2C">
        <w:rPr>
          <w:rFonts w:eastAsia="Times New Roman"/>
          <w:sz w:val="24"/>
          <w:szCs w:val="24"/>
        </w:rPr>
        <w:t xml:space="preserve"> и </w:t>
      </w:r>
      <w:r w:rsidR="00963DA6" w:rsidRPr="00114C2C">
        <w:rPr>
          <w:rFonts w:eastAsia="Times New Roman"/>
          <w:sz w:val="24"/>
          <w:szCs w:val="24"/>
        </w:rPr>
        <w:t>опыт</w:t>
      </w:r>
      <w:r w:rsidR="00F47D5C" w:rsidRPr="00114C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4C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14C2C">
        <w:rPr>
          <w:rFonts w:eastAsia="Times New Roman"/>
          <w:sz w:val="24"/>
          <w:szCs w:val="24"/>
        </w:rPr>
        <w:t>и(</w:t>
      </w:r>
      <w:r w:rsidR="00963DA6" w:rsidRPr="00114C2C">
        <w:rPr>
          <w:rFonts w:eastAsia="Times New Roman"/>
          <w:sz w:val="24"/>
          <w:szCs w:val="24"/>
        </w:rPr>
        <w:t>й</w:t>
      </w:r>
      <w:r w:rsidR="00644FBD" w:rsidRPr="00114C2C">
        <w:rPr>
          <w:rFonts w:eastAsia="Times New Roman"/>
          <w:sz w:val="24"/>
          <w:szCs w:val="24"/>
        </w:rPr>
        <w:t>)</w:t>
      </w:r>
      <w:r w:rsidR="00963DA6" w:rsidRPr="00114C2C">
        <w:rPr>
          <w:rFonts w:eastAsia="Times New Roman"/>
          <w:sz w:val="24"/>
          <w:szCs w:val="24"/>
        </w:rPr>
        <w:t xml:space="preserve"> и </w:t>
      </w:r>
      <w:r w:rsidR="005E43BD" w:rsidRPr="00114C2C">
        <w:rPr>
          <w:rFonts w:eastAsia="Times New Roman"/>
          <w:sz w:val="24"/>
          <w:szCs w:val="24"/>
        </w:rPr>
        <w:t>обеспечивающими</w:t>
      </w:r>
      <w:r w:rsidR="00963DA6" w:rsidRPr="00114C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133F9B94" w14:textId="44ADF535" w:rsidR="00495850" w:rsidRPr="00114C2C" w:rsidRDefault="009105BD" w:rsidP="00BC7639">
      <w:pPr>
        <w:pStyle w:val="2"/>
        <w:rPr>
          <w:iCs w:val="0"/>
        </w:rPr>
      </w:pPr>
      <w:r w:rsidRPr="00114C2C">
        <w:rPr>
          <w:iCs w:val="0"/>
        </w:rPr>
        <w:t>Формируемые компетенции,</w:t>
      </w:r>
      <w:r w:rsidR="00E55739" w:rsidRPr="00114C2C">
        <w:rPr>
          <w:iCs w:val="0"/>
        </w:rPr>
        <w:t xml:space="preserve"> и</w:t>
      </w:r>
      <w:r w:rsidR="00BB07B6" w:rsidRPr="00114C2C">
        <w:rPr>
          <w:iCs w:val="0"/>
        </w:rPr>
        <w:t>ндикаторы достижения</w:t>
      </w:r>
      <w:r w:rsidR="00495850" w:rsidRPr="00114C2C">
        <w:rPr>
          <w:iCs w:val="0"/>
        </w:rPr>
        <w:t xml:space="preserve"> компетенци</w:t>
      </w:r>
      <w:r w:rsidR="00E55739" w:rsidRPr="00114C2C">
        <w:rPr>
          <w:iCs w:val="0"/>
        </w:rPr>
        <w:t>й</w:t>
      </w:r>
      <w:r w:rsidR="00495850" w:rsidRPr="00114C2C">
        <w:rPr>
          <w:iCs w:val="0"/>
        </w:rPr>
        <w:t>, соотнесённые с планируемыми резу</w:t>
      </w:r>
      <w:r w:rsidR="00E55739" w:rsidRPr="00114C2C">
        <w:rPr>
          <w:iCs w:val="0"/>
        </w:rPr>
        <w:t>льтатами обучения по дисциплине</w:t>
      </w:r>
      <w:r w:rsidR="00495850" w:rsidRPr="00114C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14C2C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114C2C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14C2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114C2C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14C2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114C2C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</w:t>
            </w:r>
            <w:r w:rsidR="00A25266" w:rsidRPr="00114C2C">
              <w:rPr>
                <w:b/>
                <w:sz w:val="22"/>
                <w:szCs w:val="22"/>
              </w:rPr>
              <w:t>дисциплине</w:t>
            </w:r>
            <w:r w:rsidRPr="00114C2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114C2C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114C2C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t>УК-5</w:t>
            </w:r>
          </w:p>
          <w:p w14:paraId="2BD2B4D4" w14:textId="6699A7A7" w:rsidR="00C87339" w:rsidRPr="00114C2C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</w:t>
            </w:r>
            <w:r w:rsidRPr="00114C2C">
              <w:rPr>
                <w:sz w:val="22"/>
                <w:szCs w:val="22"/>
              </w:rPr>
              <w:lastRenderedPageBreak/>
              <w:t>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7B3AC35" w:rsidR="00C87339" w:rsidRPr="00114C2C" w:rsidRDefault="008A24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009E445A" w14:textId="2CB79030" w:rsidR="00C87339" w:rsidRPr="00114C2C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color w:val="000000"/>
              </w:rPr>
              <w:t>Анализ современного состояния общества в социально-историческом, этич</w:t>
            </w:r>
            <w:r w:rsidR="004F6115" w:rsidRPr="00114C2C">
              <w:rPr>
                <w:color w:val="000000"/>
              </w:rPr>
              <w:t>еском и философском контекстах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A561B9" w14:textId="131AEEA4" w:rsidR="0008166B" w:rsidRPr="00114C2C" w:rsidRDefault="0008166B" w:rsidP="0008166B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="008A24CF"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12FD74E" w14:textId="253D7887" w:rsidR="008A24CF" w:rsidRPr="00114C2C" w:rsidRDefault="0008166B" w:rsidP="0008166B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="008A24CF" w:rsidRPr="00114C2C">
              <w:rPr>
                <w:rFonts w:eastAsiaTheme="minorHAnsi"/>
                <w:lang w:eastAsia="en-US" w:bidi="he-IL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363B01E" w14:textId="3BA0B678" w:rsidR="008A24CF" w:rsidRPr="00114C2C" w:rsidRDefault="0008166B" w:rsidP="0008166B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="008A24CF" w:rsidRPr="00114C2C">
              <w:rPr>
                <w:rFonts w:eastAsiaTheme="minorHAnsi"/>
                <w:lang w:eastAsia="en-US" w:bidi="he-IL"/>
              </w:rPr>
              <w:t xml:space="preserve">Анализирует важнейшие идеологические и </w:t>
            </w:r>
            <w:r w:rsidR="008A24CF" w:rsidRPr="00114C2C">
              <w:rPr>
                <w:rFonts w:eastAsiaTheme="minorHAnsi"/>
                <w:lang w:eastAsia="en-US" w:bidi="he-IL"/>
              </w:rPr>
              <w:lastRenderedPageBreak/>
              <w:t>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2B0D81B" w14:textId="4F849792" w:rsidR="00C87339" w:rsidRPr="00114C2C" w:rsidRDefault="0008166B" w:rsidP="0008166B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="008A24CF"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114C2C" w14:paraId="216CEF22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114C2C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9D11402" w:rsidR="00C87339" w:rsidRPr="00114C2C" w:rsidRDefault="008A24CF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46FA217C" w14:textId="632A1F28" w:rsidR="00C87339" w:rsidRPr="00114C2C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color w:val="000000"/>
              </w:rPr>
              <w:t>Использование</w:t>
            </w:r>
            <w:r w:rsidR="00C87339" w:rsidRPr="00114C2C">
              <w:rPr>
                <w:color w:val="000000"/>
              </w:rPr>
              <w:t xml:space="preserve"> </w:t>
            </w:r>
            <w:r w:rsidR="00C87339" w:rsidRPr="00114C2C">
              <w:rPr>
                <w:color w:val="000000"/>
              </w:rPr>
              <w:lastRenderedPageBreak/>
              <w:t>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114C2C">
              <w:rPr>
                <w:color w:val="000000"/>
              </w:rPr>
              <w:t>м</w:t>
            </w:r>
            <w:r w:rsidR="00C87339" w:rsidRPr="00114C2C">
              <w:rPr>
                <w:color w:val="000000"/>
              </w:rPr>
              <w:t xml:space="preserve"> и профессионально</w:t>
            </w:r>
            <w:r w:rsidRPr="00114C2C">
              <w:rPr>
                <w:color w:val="000000"/>
              </w:rPr>
              <w:t>м</w:t>
            </w:r>
            <w:r w:rsidR="00C87339" w:rsidRPr="00114C2C">
              <w:rPr>
                <w:color w:val="000000"/>
              </w:rPr>
              <w:t xml:space="preserve"> общени</w:t>
            </w:r>
            <w:r w:rsidRPr="00114C2C">
              <w:rPr>
                <w:color w:val="000000"/>
              </w:rPr>
              <w:t>и</w:t>
            </w:r>
            <w:r w:rsidR="00C87339" w:rsidRPr="00114C2C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114C2C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477068A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40BCA74B" w14:textId="47A72071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</w:p>
    <w:p w14:paraId="48EB8058" w14:textId="5C8FFD8E" w:rsidR="00560461" w:rsidRPr="00114C2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11B12F" w:rsidR="00560461" w:rsidRPr="00114C2C" w:rsidRDefault="00102495" w:rsidP="00B6294E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4C2C" w:rsidRDefault="00560461" w:rsidP="00B6294E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9C7057A" w:rsidR="00560461" w:rsidRPr="00114C2C" w:rsidRDefault="00102495" w:rsidP="00B6294E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14C2C" w:rsidRDefault="00560461" w:rsidP="00B6294E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114C2C" w:rsidRDefault="002D059A" w:rsidP="009B399A">
            <w:r w:rsidRPr="00114C2C">
              <w:t>3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114C2C" w:rsidRDefault="00B95704" w:rsidP="009B399A">
            <w:pPr>
              <w:ind w:left="28"/>
              <w:jc w:val="center"/>
            </w:pPr>
            <w:r w:rsidRPr="00114C2C">
              <w:t>зачет</w:t>
            </w:r>
          </w:p>
        </w:tc>
        <w:tc>
          <w:tcPr>
            <w:tcW w:w="833" w:type="dxa"/>
          </w:tcPr>
          <w:p w14:paraId="5F79EEA3" w14:textId="3F2290EB" w:rsidR="00262427" w:rsidRPr="00114C2C" w:rsidRDefault="002D059A" w:rsidP="00A25266">
            <w:pPr>
              <w:ind w:left="28"/>
              <w:jc w:val="center"/>
            </w:pPr>
            <w:r w:rsidRPr="00114C2C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ED65549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B18D73" w:rsidR="00262427" w:rsidRPr="00114C2C" w:rsidRDefault="002D059A" w:rsidP="009B399A">
            <w:pPr>
              <w:ind w:left="28"/>
              <w:jc w:val="center"/>
            </w:pPr>
            <w:r w:rsidRPr="00114C2C">
              <w:t>38</w:t>
            </w:r>
          </w:p>
        </w:tc>
        <w:tc>
          <w:tcPr>
            <w:tcW w:w="837" w:type="dxa"/>
          </w:tcPr>
          <w:p w14:paraId="10596340" w14:textId="77777777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CDE4427" w:rsidR="00262427" w:rsidRPr="00114C2C" w:rsidRDefault="002D059A" w:rsidP="009B399A">
            <w:r w:rsidRPr="00114C2C">
              <w:t>4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418553EB" w14:textId="5EDFCF4C" w:rsidR="0054241E" w:rsidRPr="00114C2C" w:rsidRDefault="002D059A" w:rsidP="009B399A">
            <w:pPr>
              <w:ind w:left="28"/>
              <w:jc w:val="center"/>
            </w:pPr>
            <w:r w:rsidRPr="00114C2C">
              <w:t>зачет</w:t>
            </w:r>
          </w:p>
          <w:p w14:paraId="714AEAC5" w14:textId="55E9622F" w:rsidR="0054241E" w:rsidRPr="00114C2C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C1E4BEF" w:rsidR="00262427" w:rsidRPr="00114C2C" w:rsidRDefault="0079114B" w:rsidP="0008166B">
            <w:pPr>
              <w:jc w:val="center"/>
            </w:pPr>
            <w:r w:rsidRPr="00114C2C">
              <w:t>1</w:t>
            </w:r>
            <w:r w:rsidR="00A16A9B" w:rsidRPr="00114C2C">
              <w:t>0</w:t>
            </w:r>
            <w:r w:rsidR="002D059A" w:rsidRPr="00114C2C"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3F56C528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9077D1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18418CFF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5CD88D7" w:rsidR="00262427" w:rsidRPr="00114C2C" w:rsidRDefault="002D059A" w:rsidP="009B399A">
            <w:pPr>
              <w:ind w:left="28"/>
              <w:jc w:val="center"/>
            </w:pPr>
            <w:r w:rsidRPr="00114C2C">
              <w:t>74</w:t>
            </w:r>
          </w:p>
        </w:tc>
        <w:tc>
          <w:tcPr>
            <w:tcW w:w="837" w:type="dxa"/>
          </w:tcPr>
          <w:p w14:paraId="62BCE591" w14:textId="1E3797F6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4C2C" w:rsidRDefault="00262427" w:rsidP="009B399A">
            <w:pPr>
              <w:jc w:val="right"/>
            </w:pPr>
            <w:r w:rsidRPr="00114C2C">
              <w:t>Всего:</w:t>
            </w:r>
          </w:p>
        </w:tc>
        <w:tc>
          <w:tcPr>
            <w:tcW w:w="1130" w:type="dxa"/>
          </w:tcPr>
          <w:p w14:paraId="79F20EE6" w14:textId="4E4EB585" w:rsidR="00262427" w:rsidRPr="00114C2C" w:rsidRDefault="002D059A" w:rsidP="009B399A">
            <w:pPr>
              <w:ind w:left="28"/>
              <w:jc w:val="center"/>
            </w:pPr>
            <w:r w:rsidRPr="00114C2C">
              <w:t>180</w:t>
            </w:r>
          </w:p>
        </w:tc>
        <w:tc>
          <w:tcPr>
            <w:tcW w:w="833" w:type="dxa"/>
          </w:tcPr>
          <w:p w14:paraId="563280B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65036DA" w:rsidR="00262427" w:rsidRPr="00114C2C" w:rsidRDefault="002D059A" w:rsidP="009B399A">
            <w:pPr>
              <w:ind w:left="28"/>
              <w:jc w:val="center"/>
            </w:pPr>
            <w:r w:rsidRPr="00114C2C">
              <w:t>3</w:t>
            </w:r>
            <w:r w:rsidR="00BE6349" w:rsidRPr="00114C2C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13132722" w:rsidR="00262427" w:rsidRPr="00114C2C" w:rsidRDefault="002D059A" w:rsidP="009B399A">
            <w:pPr>
              <w:ind w:left="28"/>
              <w:jc w:val="center"/>
            </w:pPr>
            <w:r w:rsidRPr="00114C2C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D108E2" w:rsidR="00262427" w:rsidRPr="00114C2C" w:rsidRDefault="002D059A" w:rsidP="009B399A">
            <w:pPr>
              <w:ind w:left="28"/>
              <w:jc w:val="center"/>
            </w:pPr>
            <w:r w:rsidRPr="00114C2C">
              <w:t>112</w:t>
            </w:r>
          </w:p>
        </w:tc>
        <w:tc>
          <w:tcPr>
            <w:tcW w:w="837" w:type="dxa"/>
          </w:tcPr>
          <w:p w14:paraId="728E340E" w14:textId="77777777" w:rsidR="00262427" w:rsidRPr="00114C2C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114C2C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14C2C" w:rsidRDefault="00B00330" w:rsidP="001368C6">
      <w:pPr>
        <w:pStyle w:val="af0"/>
        <w:numPr>
          <w:ilvl w:val="1"/>
          <w:numId w:val="10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14C2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14C2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14C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14C2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</w:t>
            </w:r>
            <w:r w:rsidR="00127577" w:rsidRPr="00114C2C">
              <w:rPr>
                <w:b/>
                <w:sz w:val="18"/>
                <w:szCs w:val="18"/>
              </w:rPr>
              <w:t>(ы)</w:t>
            </w:r>
            <w:r w:rsidRPr="00114C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14C2C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14C2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</w:t>
            </w:r>
            <w:r w:rsidR="00B73243" w:rsidRPr="00114C2C">
              <w:rPr>
                <w:b/>
                <w:sz w:val="20"/>
                <w:szCs w:val="20"/>
              </w:rPr>
              <w:t xml:space="preserve"> </w:t>
            </w:r>
            <w:r w:rsidRPr="00114C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14C2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14C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</w:t>
            </w:r>
            <w:r w:rsidR="00386236" w:rsidRPr="00114C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14C2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14C2C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14C2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Третий семестр</w:t>
            </w:r>
          </w:p>
        </w:tc>
      </w:tr>
      <w:tr w:rsidR="00A57354" w:rsidRPr="00114C2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>УК-5</w:t>
            </w:r>
          </w:p>
          <w:p w14:paraId="5EBD93DF" w14:textId="7CF43FFD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5B4EF8F5" w14:textId="1E1BD9B4" w:rsidR="00A57354" w:rsidRPr="00114C2C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114C2C" w:rsidRDefault="00A57354" w:rsidP="00B07EE7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56A1F91F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37857962" w14:textId="7B4DD6B5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168E717B" w14:textId="1E7E21A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114C2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89504C1" w:rsidR="00A57354" w:rsidRPr="00114C2C" w:rsidRDefault="009167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  <w:r w:rsidR="000B1145" w:rsidRPr="00114C2C">
              <w:t>2</w:t>
            </w:r>
          </w:p>
        </w:tc>
        <w:tc>
          <w:tcPr>
            <w:tcW w:w="4002" w:type="dxa"/>
          </w:tcPr>
          <w:p w14:paraId="0377751F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114C2C" w:rsidRDefault="00A57354" w:rsidP="0008166B">
            <w:r w:rsidRPr="00114C2C">
              <w:t xml:space="preserve">Тема 1.1 </w:t>
            </w:r>
          </w:p>
          <w:p w14:paraId="3B7F441F" w14:textId="41D341D6" w:rsidR="00A57354" w:rsidRPr="00114C2C" w:rsidRDefault="00810042" w:rsidP="0008166B">
            <w:r w:rsidRPr="00114C2C">
              <w:t>Основные этапы развития мировой литературы</w:t>
            </w:r>
          </w:p>
        </w:tc>
        <w:tc>
          <w:tcPr>
            <w:tcW w:w="815" w:type="dxa"/>
          </w:tcPr>
          <w:p w14:paraId="1C6538CC" w14:textId="048A60C7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7240B449" w14:textId="39E1E3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37514DF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114C2C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E81B736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14C2C" w:rsidRDefault="003A3CAB" w:rsidP="00DA301F">
            <w:pPr>
              <w:jc w:val="both"/>
            </w:pPr>
            <w:r w:rsidRPr="00114C2C">
              <w:t xml:space="preserve">Формы текущего </w:t>
            </w:r>
            <w:r w:rsidR="008547D1" w:rsidRPr="00114C2C">
              <w:t xml:space="preserve">контроля </w:t>
            </w:r>
          </w:p>
          <w:p w14:paraId="6B94011A" w14:textId="6C0FB34C" w:rsidR="003A3CAB" w:rsidRPr="00114C2C" w:rsidRDefault="008547D1" w:rsidP="0031249B">
            <w:pPr>
              <w:jc w:val="both"/>
            </w:pPr>
            <w:r w:rsidRPr="00114C2C">
              <w:t>по разделу</w:t>
            </w:r>
            <w:r w:rsidR="003A3CAB" w:rsidRPr="00114C2C">
              <w:t xml:space="preserve"> </w:t>
            </w:r>
            <w:r w:rsidR="003A3CAB" w:rsidRPr="00114C2C">
              <w:rPr>
                <w:lang w:val="en-US"/>
              </w:rPr>
              <w:t>I</w:t>
            </w:r>
            <w:r w:rsidR="003A3CAB" w:rsidRPr="00114C2C">
              <w:t>:</w:t>
            </w:r>
          </w:p>
          <w:p w14:paraId="10E432BE" w14:textId="0CC902F5" w:rsidR="00A57354" w:rsidRPr="00114C2C" w:rsidRDefault="008A1473" w:rsidP="008A1473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  <w:r w:rsidR="00A57354" w:rsidRPr="00114C2C">
              <w:t xml:space="preserve"> </w:t>
            </w:r>
          </w:p>
          <w:p w14:paraId="2DA9C40D" w14:textId="2A4613D8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114C2C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114C2C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114C2C" w:rsidRDefault="00A57354" w:rsidP="0008166B">
            <w:r w:rsidRPr="00114C2C">
              <w:t>Тема 1.2</w:t>
            </w:r>
          </w:p>
          <w:p w14:paraId="254BCE4F" w14:textId="7E63D699" w:rsidR="00A57354" w:rsidRPr="00114C2C" w:rsidRDefault="00810042" w:rsidP="0008166B">
            <w:r w:rsidRPr="00114C2C">
              <w:t>Роды литературы</w:t>
            </w:r>
            <w:r w:rsidR="00860487" w:rsidRPr="00114C2C">
              <w:t xml:space="preserve">. </w:t>
            </w:r>
            <w:r w:rsidRPr="00114C2C">
              <w:t>Общая характеристика</w:t>
            </w:r>
          </w:p>
        </w:tc>
        <w:tc>
          <w:tcPr>
            <w:tcW w:w="815" w:type="dxa"/>
          </w:tcPr>
          <w:p w14:paraId="68368244" w14:textId="2A49804D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E30552E" w14:textId="798AA27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6F407D74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5E6689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114C2C" w:rsidRDefault="00A57354" w:rsidP="00DA301F">
            <w:pPr>
              <w:jc w:val="both"/>
            </w:pPr>
          </w:p>
        </w:tc>
      </w:tr>
      <w:tr w:rsidR="00A57354" w:rsidRPr="00114C2C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114C2C" w:rsidRDefault="008A1473" w:rsidP="0008166B">
            <w:r w:rsidRPr="00114C2C">
              <w:t>Тема 1.3</w:t>
            </w:r>
          </w:p>
          <w:p w14:paraId="38BB5D18" w14:textId="69EFEBF9" w:rsidR="00A57354" w:rsidRPr="00114C2C" w:rsidRDefault="008A1473" w:rsidP="0008166B">
            <w:r w:rsidRPr="00114C2C">
              <w:t>Эпос в Восточной традиции</w:t>
            </w:r>
          </w:p>
        </w:tc>
        <w:tc>
          <w:tcPr>
            <w:tcW w:w="815" w:type="dxa"/>
          </w:tcPr>
          <w:p w14:paraId="06EF2ED3" w14:textId="708FD1C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0E4049C" w14:textId="6A0982A1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69191BD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90806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114C2C" w:rsidRDefault="008A1473" w:rsidP="0008166B">
            <w:r w:rsidRPr="00114C2C">
              <w:t>Тема 1.4</w:t>
            </w:r>
          </w:p>
          <w:p w14:paraId="56DD7119" w14:textId="47AFE439" w:rsidR="00A57354" w:rsidRPr="00114C2C" w:rsidRDefault="008A1473" w:rsidP="0008166B">
            <w:r w:rsidRPr="00114C2C">
              <w:t>Эпос в Западной традиции</w:t>
            </w:r>
          </w:p>
        </w:tc>
        <w:tc>
          <w:tcPr>
            <w:tcW w:w="815" w:type="dxa"/>
          </w:tcPr>
          <w:p w14:paraId="0848B848" w14:textId="52138A70" w:rsidR="00A57354" w:rsidRPr="00114C2C" w:rsidRDefault="008A1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8D260B8" w14:textId="09E5399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9D56662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9A6860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114C2C" w:rsidRDefault="001221C7" w:rsidP="00DD6033">
            <w:r w:rsidRPr="00114C2C">
              <w:t>Тема 1.5</w:t>
            </w:r>
          </w:p>
          <w:p w14:paraId="5210A531" w14:textId="72764A28" w:rsidR="00A57354" w:rsidRPr="00114C2C" w:rsidRDefault="00BE6349" w:rsidP="00DD6033">
            <w:r w:rsidRPr="00114C2C">
              <w:t>Драма. Античность</w:t>
            </w:r>
          </w:p>
        </w:tc>
        <w:tc>
          <w:tcPr>
            <w:tcW w:w="815" w:type="dxa"/>
          </w:tcPr>
          <w:p w14:paraId="639E1CCB" w14:textId="705A6D02" w:rsidR="00A57354" w:rsidRPr="00114C2C" w:rsidRDefault="0012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3C38956" w14:textId="28599B2D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8902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DA3020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66FE3AFD" w:rsidR="0008166B" w:rsidRPr="00114C2C" w:rsidRDefault="00BE6349" w:rsidP="00BE6349">
            <w:r w:rsidRPr="00114C2C">
              <w:t>Тема 1.6</w:t>
            </w:r>
          </w:p>
          <w:p w14:paraId="25B400E4" w14:textId="44B2DFDB" w:rsidR="00A57354" w:rsidRPr="00114C2C" w:rsidRDefault="00BE6349" w:rsidP="00BE6349">
            <w:r w:rsidRPr="00114C2C">
              <w:t>Драма. Классицизм</w:t>
            </w:r>
          </w:p>
        </w:tc>
        <w:tc>
          <w:tcPr>
            <w:tcW w:w="815" w:type="dxa"/>
          </w:tcPr>
          <w:p w14:paraId="0592FF47" w14:textId="2F959EE0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357EF1A" w14:textId="50FCB71B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F7CAE03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19136C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36FC" w14:textId="77E5FED6" w:rsidR="00534A20" w:rsidRPr="00114C2C" w:rsidRDefault="00BE6349" w:rsidP="00BE6349">
            <w:r w:rsidRPr="00114C2C">
              <w:t>Тема 1.7</w:t>
            </w:r>
          </w:p>
          <w:p w14:paraId="6DE82727" w14:textId="03D6D6EF" w:rsidR="00A57354" w:rsidRPr="00114C2C" w:rsidRDefault="00BE6349" w:rsidP="00BE6349">
            <w:r w:rsidRPr="00114C2C">
              <w:t xml:space="preserve">«Проклятые вопросы» мировой литературы. </w:t>
            </w:r>
          </w:p>
        </w:tc>
        <w:tc>
          <w:tcPr>
            <w:tcW w:w="815" w:type="dxa"/>
          </w:tcPr>
          <w:p w14:paraId="7E32E805" w14:textId="10D0D53A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FBF48B" w14:textId="2509EF4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9E11B30" w14:textId="6AE25BD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F0777E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6598E2C4" w14:textId="17C55201" w:rsidR="00A57354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35406A32" w14:textId="08D4269F" w:rsidR="00A57354" w:rsidRPr="00114C2C" w:rsidRDefault="00A57354" w:rsidP="00BE6349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Pr="00114C2C">
              <w:rPr>
                <w:b/>
              </w:rPr>
              <w:t xml:space="preserve">. </w:t>
            </w:r>
            <w:r w:rsidR="00860487" w:rsidRPr="00114C2C">
              <w:rPr>
                <w:b/>
              </w:rPr>
              <w:t>Становление и развитие жанра романа</w:t>
            </w:r>
          </w:p>
        </w:tc>
        <w:tc>
          <w:tcPr>
            <w:tcW w:w="815" w:type="dxa"/>
          </w:tcPr>
          <w:p w14:paraId="0336D6B6" w14:textId="1EDF0257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69D7AFB9" w14:textId="6C69828B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127D417A" w14:textId="228C409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118B13E" w:rsidR="00A57354" w:rsidRPr="00114C2C" w:rsidRDefault="009167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114C2C" w:rsidRDefault="003A3CAB" w:rsidP="003A3CAB">
            <w:pPr>
              <w:jc w:val="both"/>
            </w:pPr>
            <w:r w:rsidRPr="00114C2C">
              <w:t xml:space="preserve">Формы текущего контроля </w:t>
            </w:r>
          </w:p>
          <w:p w14:paraId="739F6714" w14:textId="3B46221F" w:rsidR="003A3CAB" w:rsidRPr="00114C2C" w:rsidRDefault="003A3CAB" w:rsidP="003A3CA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</w:t>
            </w:r>
            <w:r w:rsidRPr="00114C2C">
              <w:t>:</w:t>
            </w:r>
          </w:p>
          <w:p w14:paraId="052FCD14" w14:textId="7B6B2A0B" w:rsidR="002B07BB" w:rsidRPr="00114C2C" w:rsidRDefault="002B07BB" w:rsidP="002B07BB">
            <w:pPr>
              <w:jc w:val="both"/>
            </w:pPr>
            <w:r w:rsidRPr="00114C2C">
              <w:t xml:space="preserve">устный опрос </w:t>
            </w:r>
          </w:p>
          <w:p w14:paraId="68C749CB" w14:textId="21BF0847" w:rsidR="00A57354" w:rsidRPr="00114C2C" w:rsidRDefault="002B07BB" w:rsidP="00C96D7B">
            <w:pPr>
              <w:jc w:val="both"/>
            </w:pPr>
            <w:r w:rsidRPr="00114C2C">
              <w:t>доклад</w:t>
            </w:r>
          </w:p>
        </w:tc>
      </w:tr>
      <w:tr w:rsidR="00A57354" w:rsidRPr="00114C2C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114C2C" w:rsidRDefault="00A57354" w:rsidP="00860487">
            <w:r w:rsidRPr="00114C2C">
              <w:t xml:space="preserve">Тема 2.1 </w:t>
            </w:r>
          </w:p>
          <w:p w14:paraId="7434BFF4" w14:textId="3C28AC27" w:rsidR="00A57354" w:rsidRPr="00114C2C" w:rsidRDefault="00860487" w:rsidP="00534A20">
            <w:r w:rsidRPr="00114C2C">
              <w:t>Античный роман</w:t>
            </w:r>
          </w:p>
        </w:tc>
        <w:tc>
          <w:tcPr>
            <w:tcW w:w="815" w:type="dxa"/>
          </w:tcPr>
          <w:p w14:paraId="26B4F618" w14:textId="60CBD9E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751B357" w14:textId="0FAB2DB2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459C20E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127FD1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  <w:p w14:paraId="4B060211" w14:textId="254D76DF" w:rsidR="00A57354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815" w:type="dxa"/>
          </w:tcPr>
          <w:p w14:paraId="408A1141" w14:textId="0774054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BC4C49B" w14:textId="5688465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16B7278F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BB288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114C2C" w:rsidRDefault="00860487" w:rsidP="00B6294E">
            <w:r w:rsidRPr="00114C2C">
              <w:t>Тема 2.3</w:t>
            </w:r>
          </w:p>
          <w:p w14:paraId="0BEE861E" w14:textId="3BC00A02" w:rsidR="00A57354" w:rsidRPr="00114C2C" w:rsidRDefault="00860487" w:rsidP="00B6294E">
            <w:pPr>
              <w:rPr>
                <w:b/>
              </w:rPr>
            </w:pPr>
            <w:r w:rsidRPr="00114C2C">
              <w:t>Плутовской роман</w:t>
            </w:r>
          </w:p>
        </w:tc>
        <w:tc>
          <w:tcPr>
            <w:tcW w:w="815" w:type="dxa"/>
          </w:tcPr>
          <w:p w14:paraId="589BF1E8" w14:textId="08FC61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19C3648" w14:textId="44FF429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0DB62A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19D2CB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16BDB4CF" w14:textId="77777777" w:rsidTr="00FA2451">
        <w:tc>
          <w:tcPr>
            <w:tcW w:w="1701" w:type="dxa"/>
          </w:tcPr>
          <w:p w14:paraId="583AA56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114C2C" w:rsidRDefault="00A57354" w:rsidP="00B6294E">
            <w:r w:rsidRPr="00114C2C">
              <w:t>Зачет</w:t>
            </w:r>
          </w:p>
        </w:tc>
        <w:tc>
          <w:tcPr>
            <w:tcW w:w="815" w:type="dxa"/>
          </w:tcPr>
          <w:p w14:paraId="643B0D6B" w14:textId="1671E21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C6C4A8C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E240418" w14:textId="0008E80B" w:rsidR="00A57354" w:rsidRPr="00114C2C" w:rsidRDefault="00AF1ED4" w:rsidP="00B6294E">
            <w:pPr>
              <w:tabs>
                <w:tab w:val="left" w:pos="708"/>
                <w:tab w:val="right" w:leader="underscore" w:pos="9639"/>
              </w:tabs>
            </w:pPr>
            <w:r w:rsidRPr="00114C2C">
              <w:t>Устный опрос</w:t>
            </w:r>
          </w:p>
        </w:tc>
      </w:tr>
      <w:tr w:rsidR="00A57354" w:rsidRPr="00114C2C" w14:paraId="35B0B16D" w14:textId="77777777" w:rsidTr="00FA2451">
        <w:tc>
          <w:tcPr>
            <w:tcW w:w="1701" w:type="dxa"/>
          </w:tcPr>
          <w:p w14:paraId="0C16E56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5539D3E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101CE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114C2C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114C2C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Четвертый семестр</w:t>
            </w:r>
          </w:p>
        </w:tc>
      </w:tr>
      <w:tr w:rsidR="004A71BC" w:rsidRPr="00114C2C" w14:paraId="0AC750CE" w14:textId="77777777" w:rsidTr="00FA2451">
        <w:tc>
          <w:tcPr>
            <w:tcW w:w="1701" w:type="dxa"/>
            <w:vMerge w:val="restart"/>
          </w:tcPr>
          <w:p w14:paraId="365D50D6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34F2E6C1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67B72EB2" w14:textId="658B38C0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798762A3" w14:textId="523CF0C4" w:rsidR="004A71BC" w:rsidRPr="00114C2C" w:rsidRDefault="004A71BC" w:rsidP="00BF2208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  <w:r w:rsidRPr="00114C2C">
              <w:rPr>
                <w:b/>
              </w:rPr>
              <w:t>. Русская литература</w:t>
            </w:r>
          </w:p>
        </w:tc>
        <w:tc>
          <w:tcPr>
            <w:tcW w:w="815" w:type="dxa"/>
          </w:tcPr>
          <w:p w14:paraId="59E010B5" w14:textId="052DF232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03EDD596" w14:textId="7A5EC12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56278933" w14:textId="58A4182A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0238D08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67816B8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6FE0E138" w14:textId="77777777" w:rsidR="004A71BC" w:rsidRPr="00114C2C" w:rsidRDefault="004A71BC" w:rsidP="006216E8">
            <w:pPr>
              <w:jc w:val="both"/>
            </w:pPr>
            <w:r w:rsidRPr="00114C2C">
              <w:t xml:space="preserve">Формы текущего контроля </w:t>
            </w:r>
          </w:p>
          <w:p w14:paraId="184236F6" w14:textId="56E95031" w:rsidR="00C96D7B" w:rsidRPr="00114C2C" w:rsidRDefault="004A71BC" w:rsidP="00C96D7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I</w:t>
            </w:r>
            <w:r w:rsidRPr="00114C2C">
              <w:t>:</w:t>
            </w:r>
          </w:p>
          <w:p w14:paraId="4FB65293" w14:textId="073D469D" w:rsidR="00916770" w:rsidRPr="00114C2C" w:rsidRDefault="00916770" w:rsidP="00C96D7B">
            <w:pPr>
              <w:jc w:val="both"/>
            </w:pPr>
            <w:r w:rsidRPr="00114C2C">
              <w:t>устный опрос</w:t>
            </w:r>
          </w:p>
          <w:p w14:paraId="41B0F4C4" w14:textId="4943AD18" w:rsidR="004A71BC" w:rsidRPr="00114C2C" w:rsidRDefault="00D62FBE" w:rsidP="00C96D7B">
            <w:pPr>
              <w:jc w:val="both"/>
            </w:pPr>
            <w:r>
              <w:t>доклад</w:t>
            </w:r>
          </w:p>
          <w:p w14:paraId="061F2D77" w14:textId="77777777" w:rsidR="004A71BC" w:rsidRPr="00114C2C" w:rsidRDefault="004A71BC" w:rsidP="006216E8">
            <w:pPr>
              <w:jc w:val="both"/>
            </w:pPr>
          </w:p>
          <w:p w14:paraId="7DC507C0" w14:textId="0B290372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 xml:space="preserve"> </w:t>
            </w:r>
          </w:p>
        </w:tc>
      </w:tr>
      <w:tr w:rsidR="004A71BC" w:rsidRPr="00114C2C" w14:paraId="05512FAB" w14:textId="77777777" w:rsidTr="00FA2451">
        <w:tc>
          <w:tcPr>
            <w:tcW w:w="1701" w:type="dxa"/>
            <w:vMerge/>
          </w:tcPr>
          <w:p w14:paraId="1B73B2A6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3F07C2" w14:textId="77777777" w:rsidR="004A71BC" w:rsidRPr="00114C2C" w:rsidRDefault="004A71BC" w:rsidP="00BF2208">
            <w:r w:rsidRPr="00114C2C">
              <w:t>Тема 3.1</w:t>
            </w:r>
          </w:p>
          <w:p w14:paraId="27016874" w14:textId="35197AC3" w:rsidR="004A71BC" w:rsidRPr="00114C2C" w:rsidRDefault="004A71BC" w:rsidP="00BF2208">
            <w:r w:rsidRPr="00114C2C">
              <w:t>Периодизация русской литературы</w:t>
            </w:r>
          </w:p>
        </w:tc>
        <w:tc>
          <w:tcPr>
            <w:tcW w:w="815" w:type="dxa"/>
          </w:tcPr>
          <w:p w14:paraId="7C10F2AB" w14:textId="4316947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3A83BB" w14:textId="1FEC3DB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CDC6F48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25BA7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4ED4699" w14:textId="77777777" w:rsidTr="00FA2451">
        <w:tc>
          <w:tcPr>
            <w:tcW w:w="1701" w:type="dxa"/>
            <w:vMerge/>
          </w:tcPr>
          <w:p w14:paraId="169E722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612AF9" w14:textId="77777777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Тема 3.2</w:t>
            </w:r>
          </w:p>
          <w:p w14:paraId="578D7956" w14:textId="0CBA7EA8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Древнерусская литература. Общая характеристика</w:t>
            </w:r>
          </w:p>
        </w:tc>
        <w:tc>
          <w:tcPr>
            <w:tcW w:w="815" w:type="dxa"/>
          </w:tcPr>
          <w:p w14:paraId="6974C32A" w14:textId="5449F36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003D1" w14:textId="4507B59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74F2F6F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FA1EA87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72A363B6" w14:textId="77777777" w:rsidTr="00FA2451">
        <w:tc>
          <w:tcPr>
            <w:tcW w:w="1701" w:type="dxa"/>
            <w:vMerge/>
          </w:tcPr>
          <w:p w14:paraId="5DBA2589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5D4183" w14:textId="77777777" w:rsidR="004A71BC" w:rsidRPr="00114C2C" w:rsidRDefault="004A71BC" w:rsidP="00B6294E">
            <w:r w:rsidRPr="00114C2C">
              <w:t>Тема 3.3</w:t>
            </w:r>
          </w:p>
          <w:p w14:paraId="493EDD53" w14:textId="3F000F71" w:rsidR="004A71BC" w:rsidRPr="00114C2C" w:rsidRDefault="004A71BC" w:rsidP="00B6294E">
            <w:pPr>
              <w:rPr>
                <w:b/>
              </w:rPr>
            </w:pPr>
            <w:r w:rsidRPr="00114C2C">
              <w:t xml:space="preserve">Русская литература на стыке эпох: XVII-ХVIII </w:t>
            </w:r>
            <w:proofErr w:type="spellStart"/>
            <w:r w:rsidRPr="00114C2C">
              <w:t>в.в</w:t>
            </w:r>
            <w:proofErr w:type="spellEnd"/>
            <w:r w:rsidRPr="00114C2C">
              <w:t>.</w:t>
            </w:r>
          </w:p>
        </w:tc>
        <w:tc>
          <w:tcPr>
            <w:tcW w:w="815" w:type="dxa"/>
          </w:tcPr>
          <w:p w14:paraId="0BBD89DB" w14:textId="340B279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5E3BBA" w14:textId="53CD8F0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72605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9439D6E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62ACB45D" w14:textId="77777777" w:rsidTr="00FA2451">
        <w:tc>
          <w:tcPr>
            <w:tcW w:w="1701" w:type="dxa"/>
            <w:vMerge/>
          </w:tcPr>
          <w:p w14:paraId="01352E5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1114A1" w14:textId="77777777" w:rsidR="004A71BC" w:rsidRPr="00114C2C" w:rsidRDefault="004A71BC" w:rsidP="00B6294E">
            <w:r w:rsidRPr="00114C2C">
              <w:t>Тема 3.4</w:t>
            </w:r>
          </w:p>
          <w:p w14:paraId="703F5E66" w14:textId="315137BC" w:rsidR="004A71BC" w:rsidRPr="00114C2C" w:rsidRDefault="004A71BC" w:rsidP="00B6294E">
            <w:r w:rsidRPr="00114C2C">
              <w:t>Специфика русского классицизма</w:t>
            </w:r>
          </w:p>
        </w:tc>
        <w:tc>
          <w:tcPr>
            <w:tcW w:w="815" w:type="dxa"/>
          </w:tcPr>
          <w:p w14:paraId="4A1561FF" w14:textId="2AFA5A51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5D4B14" w14:textId="0FF6174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3161721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E158DD5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05719DD2" w14:textId="77777777" w:rsidTr="00FA2451">
        <w:tc>
          <w:tcPr>
            <w:tcW w:w="1701" w:type="dxa"/>
            <w:vMerge/>
          </w:tcPr>
          <w:p w14:paraId="1690509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58165" w14:textId="77777777" w:rsidR="004A71BC" w:rsidRPr="00114C2C" w:rsidRDefault="004A71BC" w:rsidP="00B6294E">
            <w:r w:rsidRPr="00114C2C">
              <w:t>Тема 3.5</w:t>
            </w:r>
          </w:p>
          <w:p w14:paraId="39718867" w14:textId="461A1A73" w:rsidR="004A71BC" w:rsidRPr="00114C2C" w:rsidRDefault="004A71BC" w:rsidP="00B6294E">
            <w:r w:rsidRPr="00114C2C">
              <w:t>Особенности русского сентиментализма</w:t>
            </w:r>
          </w:p>
        </w:tc>
        <w:tc>
          <w:tcPr>
            <w:tcW w:w="815" w:type="dxa"/>
          </w:tcPr>
          <w:p w14:paraId="538AAA70" w14:textId="6167B170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9B96E6C" w14:textId="6EE8D18B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9CDCF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BEBCCE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34A9A3B4" w14:textId="77777777" w:rsidTr="00FA2451">
        <w:tc>
          <w:tcPr>
            <w:tcW w:w="1701" w:type="dxa"/>
            <w:vMerge/>
          </w:tcPr>
          <w:p w14:paraId="72C03F6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B30BB" w14:textId="77777777" w:rsidR="004A71BC" w:rsidRPr="00114C2C" w:rsidRDefault="004A71BC" w:rsidP="00B6294E">
            <w:r w:rsidRPr="00114C2C">
              <w:t>Тема 3.6</w:t>
            </w:r>
          </w:p>
          <w:p w14:paraId="544D4283" w14:textId="7D495913" w:rsidR="004A71BC" w:rsidRPr="00114C2C" w:rsidRDefault="004A71BC" w:rsidP="00B6294E">
            <w:r w:rsidRPr="00114C2C"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815" w:type="dxa"/>
          </w:tcPr>
          <w:p w14:paraId="32FD6B3D" w14:textId="609A70F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3F07E039" w14:textId="74BBA2E6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2C31B51D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27C9A9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6863C12" w14:textId="77777777" w:rsidTr="00FA2451">
        <w:tc>
          <w:tcPr>
            <w:tcW w:w="1701" w:type="dxa"/>
            <w:vMerge/>
          </w:tcPr>
          <w:p w14:paraId="7D0B4A1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071C03" w14:textId="77777777" w:rsidR="004A71BC" w:rsidRPr="00114C2C" w:rsidRDefault="004A71BC" w:rsidP="00B6294E">
            <w:r w:rsidRPr="00114C2C">
              <w:t>Тема 3.7</w:t>
            </w:r>
          </w:p>
          <w:p w14:paraId="3525BD0E" w14:textId="7950E8FD" w:rsidR="004A71BC" w:rsidRPr="00114C2C" w:rsidRDefault="004A71BC" w:rsidP="00B6294E">
            <w:pPr>
              <w:rPr>
                <w:b/>
                <w:bCs/>
                <w:vertAlign w:val="superscript"/>
              </w:rPr>
            </w:pPr>
            <w:r w:rsidRPr="00114C2C"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815" w:type="dxa"/>
          </w:tcPr>
          <w:p w14:paraId="03D28932" w14:textId="46DF9B1D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3EE6051A" w14:textId="13C1C86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195E8A4B" w14:textId="18DAE6B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2191F8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1A7D6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F22BC6" w14:textId="308DF1A6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114C2C" w14:paraId="0502FE24" w14:textId="77777777" w:rsidTr="00FA2451">
        <w:tc>
          <w:tcPr>
            <w:tcW w:w="1701" w:type="dxa"/>
          </w:tcPr>
          <w:p w14:paraId="3101BECE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2E5B00A9" w:rsidR="00FA2451" w:rsidRPr="00114C2C" w:rsidRDefault="0031249B" w:rsidP="00B6294E">
            <w:r w:rsidRPr="00114C2C">
              <w:t>Зачёт</w:t>
            </w:r>
          </w:p>
        </w:tc>
        <w:tc>
          <w:tcPr>
            <w:tcW w:w="815" w:type="dxa"/>
          </w:tcPr>
          <w:p w14:paraId="7D2AC272" w14:textId="6EBDA174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5B5E922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5237E76C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0D2CE0F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7DC4592" w:rsidR="00FA2451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1542B04" w14:textId="7BF75E88" w:rsidR="00FA2451" w:rsidRPr="00114C2C" w:rsidRDefault="00AF1E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</w:tr>
      <w:tr w:rsidR="00FA2451" w:rsidRPr="00114C2C" w14:paraId="3543D321" w14:textId="77777777" w:rsidTr="00FA2451">
        <w:tc>
          <w:tcPr>
            <w:tcW w:w="1701" w:type="dxa"/>
          </w:tcPr>
          <w:p w14:paraId="5EDC5BB4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75AC7867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74101CAA" w14:textId="7493FC7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2928AAC2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C48E3B3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74</w:t>
            </w:r>
          </w:p>
        </w:tc>
        <w:tc>
          <w:tcPr>
            <w:tcW w:w="4002" w:type="dxa"/>
          </w:tcPr>
          <w:p w14:paraId="0A8BEE5B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114C2C" w14:paraId="32FD157A" w14:textId="77777777" w:rsidTr="00FA2451">
        <w:tc>
          <w:tcPr>
            <w:tcW w:w="1701" w:type="dxa"/>
          </w:tcPr>
          <w:p w14:paraId="06076A1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3544A1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13AACB71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2881CDB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12</w:t>
            </w:r>
          </w:p>
        </w:tc>
        <w:tc>
          <w:tcPr>
            <w:tcW w:w="4002" w:type="dxa"/>
          </w:tcPr>
          <w:p w14:paraId="7D7CACC6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114C2C" w:rsidRDefault="00EB5B08" w:rsidP="001368C6">
      <w:pPr>
        <w:pStyle w:val="af0"/>
        <w:numPr>
          <w:ilvl w:val="3"/>
          <w:numId w:val="10"/>
        </w:numPr>
        <w:jc w:val="both"/>
      </w:pPr>
    </w:p>
    <w:p w14:paraId="069901B6" w14:textId="77777777" w:rsidR="00D965B9" w:rsidRPr="00114C2C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14C2C" w:rsidRDefault="00D965B9" w:rsidP="001368C6">
      <w:pPr>
        <w:pStyle w:val="af0"/>
        <w:numPr>
          <w:ilvl w:val="1"/>
          <w:numId w:val="10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14C2C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14C2C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14C2C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14C2C" w:rsidRDefault="006E5EA3" w:rsidP="00F60511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114C2C" w:rsidRDefault="006E5EA3" w:rsidP="00F60511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6E5EA3" w:rsidRPr="00114C2C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21AF7F" w:rsidR="006E5EA3" w:rsidRPr="00114C2C" w:rsidRDefault="006D1E95" w:rsidP="006D1E95">
            <w:r w:rsidRPr="00114C2C">
              <w:t>Основные этапы развития мировой литера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7E1A5C8" w:rsidR="006E5EA3" w:rsidRPr="00114C2C" w:rsidRDefault="00BB14DC" w:rsidP="00BB14DC">
            <w:r w:rsidRPr="00114C2C">
              <w:t>Особенности литературного процесса на Востоке и Западе. Греческая «литература» и ближневосточная «словесность». Противостояние и встреча двух творческих принципов. Проблема авторства и авторитета (</w:t>
            </w:r>
            <w:proofErr w:type="gramStart"/>
            <w:r w:rsidRPr="00114C2C">
              <w:t>С.С.</w:t>
            </w:r>
            <w:proofErr w:type="gramEnd"/>
            <w:r w:rsidR="00534E5C">
              <w:t> </w:t>
            </w:r>
            <w:r w:rsidRPr="00114C2C">
              <w:t>Аверинцев). Древние и древнейшие литературы. Ускоренное развитие литератур (</w:t>
            </w:r>
            <w:proofErr w:type="gramStart"/>
            <w:r w:rsidRPr="00114C2C">
              <w:t>Н.И.</w:t>
            </w:r>
            <w:proofErr w:type="gramEnd"/>
            <w:r w:rsidRPr="00114C2C">
              <w:t xml:space="preserve"> Конрад, Г.Д.</w:t>
            </w:r>
            <w:r w:rsidR="004A71BC" w:rsidRPr="00114C2C">
              <w:t xml:space="preserve"> </w:t>
            </w:r>
            <w:proofErr w:type="spellStart"/>
            <w:r w:rsidRPr="00114C2C">
              <w:t>Гачев</w:t>
            </w:r>
            <w:proofErr w:type="spellEnd"/>
            <w:r w:rsidRPr="00114C2C">
              <w:t>).</w:t>
            </w:r>
          </w:p>
        </w:tc>
      </w:tr>
      <w:tr w:rsidR="006E5EA3" w:rsidRPr="00114C2C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30712C8" w:rsidR="006E5EA3" w:rsidRPr="00114C2C" w:rsidRDefault="006D1E95" w:rsidP="006D1E95">
            <w:r w:rsidRPr="00114C2C">
              <w:t>Роды литературы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6DEEE4" w:rsidR="006E5EA3" w:rsidRPr="00114C2C" w:rsidRDefault="006D1E95" w:rsidP="005C2175">
            <w:pPr>
              <w:rPr>
                <w:bCs/>
              </w:rPr>
            </w:pPr>
            <w:r w:rsidRPr="00114C2C">
              <w:rPr>
                <w:bCs/>
              </w:rPr>
              <w:t>Рассмотрение концепций Платона («Государство») Аристотеля («Поэтика»),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 xml:space="preserve">восточных представлений о разделении литературы на роды (Индия, Арабские страны, Китай), современных подходов к изучению избранной проблематики (Ж. </w:t>
            </w:r>
            <w:proofErr w:type="spellStart"/>
            <w:r w:rsidRPr="00114C2C">
              <w:rPr>
                <w:bCs/>
              </w:rPr>
              <w:t>Женетт</w:t>
            </w:r>
            <w:proofErr w:type="spellEnd"/>
            <w:r w:rsidRPr="00114C2C">
              <w:rPr>
                <w:bCs/>
              </w:rPr>
              <w:t xml:space="preserve"> «Введение в </w:t>
            </w:r>
            <w:proofErr w:type="spellStart"/>
            <w:r w:rsidRPr="00114C2C">
              <w:rPr>
                <w:bCs/>
              </w:rPr>
              <w:t>архитекст</w:t>
            </w:r>
            <w:proofErr w:type="spellEnd"/>
            <w:r w:rsidRPr="00114C2C">
              <w:rPr>
                <w:bCs/>
              </w:rPr>
              <w:t xml:space="preserve">»). </w:t>
            </w:r>
          </w:p>
        </w:tc>
      </w:tr>
      <w:tr w:rsidR="006E5EA3" w:rsidRPr="00114C2C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114C2C" w:rsidRDefault="00A039FA" w:rsidP="00A039FA">
            <w:pPr>
              <w:rPr>
                <w:bCs/>
              </w:rPr>
            </w:pPr>
            <w:r w:rsidRPr="00114C2C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7F4C686" w:rsidR="006E5EA3" w:rsidRPr="00114C2C" w:rsidRDefault="00A039FA" w:rsidP="00A039FA">
            <w:r w:rsidRPr="00114C2C">
              <w:t>Эпос в Восточ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3ADFD4B" w:rsidR="006E5EA3" w:rsidRPr="00114C2C" w:rsidRDefault="00705BFE" w:rsidP="005C2175">
            <w:r w:rsidRPr="00114C2C">
              <w:t xml:space="preserve"> Обзорное рассмотрение эпоса о Гильгамеше, </w:t>
            </w:r>
            <w:r w:rsidR="00BB14DC" w:rsidRPr="00114C2C">
              <w:t>индийского</w:t>
            </w:r>
            <w:r w:rsidRPr="00114C2C">
              <w:t xml:space="preserve"> эпоса («Махабхарата», «Рамаяна»), персидского эпоса («Шахнаме</w:t>
            </w:r>
            <w:r w:rsidR="00E1691D" w:rsidRPr="00114C2C">
              <w:t>»</w:t>
            </w:r>
            <w:r w:rsidRPr="00114C2C">
              <w:t>)</w:t>
            </w:r>
          </w:p>
        </w:tc>
      </w:tr>
      <w:tr w:rsidR="006E5EA3" w:rsidRPr="00114C2C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9DED550" w:rsidR="006E5EA3" w:rsidRPr="00114C2C" w:rsidRDefault="00AD7E9C" w:rsidP="00960980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D3B4C" w14:textId="77777777" w:rsidR="006E5EA3" w:rsidRPr="00114C2C" w:rsidRDefault="00960980" w:rsidP="005C2175">
            <w:r w:rsidRPr="00114C2C">
              <w:t>Гомеровский эпос в контексте мировой культуры.</w:t>
            </w:r>
          </w:p>
          <w:p w14:paraId="066DEC7C" w14:textId="77777777" w:rsidR="00960980" w:rsidRPr="00114C2C" w:rsidRDefault="00960980" w:rsidP="005C2175">
            <w:r w:rsidRPr="00114C2C">
              <w:t>Скандинавский эпос («Эдда»).</w:t>
            </w:r>
          </w:p>
          <w:p w14:paraId="65E3207F" w14:textId="1D290C13" w:rsidR="00960980" w:rsidRPr="00114C2C" w:rsidRDefault="00960980" w:rsidP="00960980">
            <w:r w:rsidRPr="00114C2C">
              <w:t>Англосаксонский эпос («</w:t>
            </w:r>
            <w:proofErr w:type="spellStart"/>
            <w:r w:rsidRPr="00114C2C">
              <w:t>Беовульф</w:t>
            </w:r>
            <w:proofErr w:type="spellEnd"/>
            <w:r w:rsidRPr="00114C2C">
              <w:t>»)</w:t>
            </w:r>
            <w:r w:rsidR="00E1691D" w:rsidRPr="00114C2C">
              <w:t>.</w:t>
            </w:r>
          </w:p>
          <w:p w14:paraId="2D8938AF" w14:textId="46E7FCB2" w:rsidR="00960980" w:rsidRPr="00114C2C" w:rsidRDefault="00960980" w:rsidP="00960980">
            <w:r w:rsidRPr="00114C2C">
              <w:t>Проблема «кабинетных» эпосов («</w:t>
            </w:r>
            <w:r w:rsidR="00E1691D" w:rsidRPr="00114C2C">
              <w:t xml:space="preserve">Песни </w:t>
            </w:r>
            <w:proofErr w:type="spellStart"/>
            <w:r w:rsidR="00E1691D" w:rsidRPr="00114C2C">
              <w:t>Оссиана</w:t>
            </w:r>
            <w:proofErr w:type="spellEnd"/>
            <w:r w:rsidRPr="00114C2C">
              <w:t>»</w:t>
            </w:r>
            <w:r w:rsidR="004A71BC" w:rsidRPr="00114C2C">
              <w:t xml:space="preserve">, </w:t>
            </w:r>
            <w:r w:rsidRPr="00114C2C">
              <w:t>«Калевала»)</w:t>
            </w:r>
            <w:r w:rsidR="00E1691D" w:rsidRPr="00114C2C">
              <w:t>.</w:t>
            </w:r>
          </w:p>
        </w:tc>
      </w:tr>
      <w:tr w:rsidR="006E5EA3" w:rsidRPr="00114C2C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A2C31FE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EEFE4" w14:textId="4CD61C3E" w:rsidR="006E5EA3" w:rsidRPr="00114C2C" w:rsidRDefault="00AD7E9C" w:rsidP="00F60511">
            <w:pPr>
              <w:rPr>
                <w:rFonts w:eastAsia="Calibri"/>
                <w:lang w:eastAsia="en-US"/>
              </w:rPr>
            </w:pPr>
            <w:r w:rsidRPr="00114C2C">
              <w:rPr>
                <w:bCs/>
              </w:rPr>
              <w:t>Запад: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rFonts w:eastAsia="Calibri"/>
                <w:lang w:eastAsia="en-US"/>
              </w:rPr>
              <w:t>Эсхил «Прометей прикованный»; Софокл «Антигона», «Эдип-царь»; Еврипид «Медея»; Аристофан «Облака», «Лягушки».</w:t>
            </w:r>
          </w:p>
          <w:p w14:paraId="02C9D94D" w14:textId="2E2B5B46" w:rsidR="00AD7E9C" w:rsidRPr="00114C2C" w:rsidRDefault="00AD7E9C" w:rsidP="00F60511">
            <w:pPr>
              <w:rPr>
                <w:bCs/>
              </w:rPr>
            </w:pPr>
            <w:r w:rsidRPr="00114C2C">
              <w:rPr>
                <w:rFonts w:eastAsia="Calibri"/>
                <w:lang w:eastAsia="en-US"/>
              </w:rPr>
              <w:t>Восток: драматургия Калидасы («</w:t>
            </w:r>
            <w:proofErr w:type="spellStart"/>
            <w:r w:rsidRPr="00114C2C">
              <w:rPr>
                <w:rFonts w:eastAsia="Calibri"/>
                <w:lang w:eastAsia="en-US"/>
              </w:rPr>
              <w:t>Шакунтала</w:t>
            </w:r>
            <w:proofErr w:type="spellEnd"/>
            <w:r w:rsidRPr="00114C2C">
              <w:rPr>
                <w:rFonts w:eastAsia="Calibri"/>
                <w:lang w:eastAsia="en-US"/>
              </w:rPr>
              <w:t>»)</w:t>
            </w:r>
          </w:p>
        </w:tc>
      </w:tr>
      <w:tr w:rsidR="006E5EA3" w:rsidRPr="00114C2C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EEBC038" w:rsidR="006E5EA3" w:rsidRPr="00114C2C" w:rsidRDefault="00AD7E9C" w:rsidP="00F60511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8B5A7" w14:textId="6B9C71EF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 xml:space="preserve">«Поэтическое искусство» </w:t>
            </w:r>
            <w:proofErr w:type="spellStart"/>
            <w:r w:rsidRPr="00114C2C">
              <w:rPr>
                <w:bCs/>
              </w:rPr>
              <w:t>Буало</w:t>
            </w:r>
            <w:proofErr w:type="spellEnd"/>
            <w:r w:rsidRPr="00114C2C">
              <w:rPr>
                <w:bCs/>
              </w:rPr>
              <w:t>. Рецепция «Поэтики» Аристотеля и античной драматургии в эпоху классицизма. Представление о «низком» и «высоком». Отношение к фольклорным истокам драматического искусства.</w:t>
            </w:r>
          </w:p>
          <w:p w14:paraId="22DCFAC8" w14:textId="66AD5DA4" w:rsidR="00AD7E9C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тургия Корнеля, Расина и Мольера. Басни Лафонтена.</w:t>
            </w:r>
          </w:p>
        </w:tc>
      </w:tr>
      <w:tr w:rsidR="00705BFE" w:rsidRPr="00114C2C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114C2C" w:rsidRDefault="00705BFE" w:rsidP="005F13CE">
            <w:pPr>
              <w:rPr>
                <w:bCs/>
              </w:rPr>
            </w:pPr>
            <w:r w:rsidRPr="00114C2C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D065FB9" w:rsidR="00705BFE" w:rsidRPr="00114C2C" w:rsidRDefault="00AC0E3B" w:rsidP="00AC0E3B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3D09" w14:textId="77777777" w:rsidR="00705BFE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Вопросы об авторстве: Гомеровский, Шекспировский, Шолоховский.</w:t>
            </w:r>
          </w:p>
          <w:p w14:paraId="16680A66" w14:textId="60D76334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Проблема фальсификаций в мировой литературе. </w:t>
            </w:r>
          </w:p>
        </w:tc>
      </w:tr>
      <w:tr w:rsidR="00AC0E3B" w:rsidRPr="00114C2C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114C2C" w:rsidRDefault="00AC0E3B" w:rsidP="005F13CE">
            <w:pPr>
              <w:rPr>
                <w:b/>
                <w:bCs/>
                <w:lang w:val="en-US"/>
              </w:rPr>
            </w:pPr>
            <w:r w:rsidRPr="00114C2C">
              <w:rPr>
                <w:b/>
                <w:bCs/>
              </w:rPr>
              <w:t xml:space="preserve">Раздел </w:t>
            </w:r>
            <w:r w:rsidRPr="00114C2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1441E014" w:rsidR="00AC0E3B" w:rsidRPr="00114C2C" w:rsidRDefault="00AC0E3B" w:rsidP="00AC0E3B">
            <w:pPr>
              <w:rPr>
                <w:b/>
              </w:rPr>
            </w:pPr>
            <w:r w:rsidRPr="00114C2C">
              <w:rPr>
                <w:b/>
              </w:rPr>
              <w:t>Становление и развитие жанра романа</w:t>
            </w:r>
          </w:p>
        </w:tc>
      </w:tr>
      <w:tr w:rsidR="00AC0E3B" w:rsidRPr="00114C2C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4BB8C280" w:rsidR="00AC0E3B" w:rsidRPr="00114C2C" w:rsidRDefault="00AC0E3B" w:rsidP="005F13CE">
            <w:pPr>
              <w:rPr>
                <w:bCs/>
              </w:rPr>
            </w:pPr>
            <w:r w:rsidRPr="00114C2C">
              <w:t>Античны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EE0E8" w14:textId="6139A4C7" w:rsidR="00AC0E3B" w:rsidRPr="00114C2C" w:rsidRDefault="00AC0E3B" w:rsidP="005F13CE">
            <w:r w:rsidRPr="00114C2C">
              <w:t>5 «великих греческих романов». Феномен авантюрного романа Генезис, становление, развитие традиции.</w:t>
            </w:r>
          </w:p>
          <w:p w14:paraId="48534AF0" w14:textId="4DBDCC44" w:rsidR="00AC0E3B" w:rsidRPr="00114C2C" w:rsidRDefault="00AC0E3B" w:rsidP="004A71BC">
            <w:r w:rsidRPr="00114C2C">
              <w:t>Римский роман: «</w:t>
            </w:r>
            <w:r w:rsidR="00CD7775" w:rsidRPr="00114C2C">
              <w:t>Сатирикон</w:t>
            </w:r>
            <w:r w:rsidRPr="00114C2C">
              <w:t>»</w:t>
            </w:r>
            <w:r w:rsidR="00CD7775" w:rsidRPr="00114C2C">
              <w:t>, «Золотой осёл».</w:t>
            </w:r>
          </w:p>
        </w:tc>
      </w:tr>
      <w:tr w:rsidR="00AC0E3B" w:rsidRPr="00114C2C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463E5982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089316F3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 Куртуазная литература (основные принципы, философия, религиозная основа), романы о Тристане и Изольде, романы о Рыцарях Круглого стола, романы о Граале. Византийский роман.</w:t>
            </w:r>
          </w:p>
        </w:tc>
      </w:tr>
      <w:tr w:rsidR="00AC0E3B" w:rsidRPr="00114C2C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1744D5D4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Тема 3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F164559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624783CA" w:rsidR="00AC0E3B" w:rsidRPr="00114C2C" w:rsidRDefault="00CD7775" w:rsidP="00CD7775">
            <w:pPr>
              <w:rPr>
                <w:bCs/>
              </w:rPr>
            </w:pPr>
            <w:r w:rsidRPr="00114C2C">
              <w:rPr>
                <w:bCs/>
              </w:rPr>
              <w:t>Испанская «</w:t>
            </w:r>
            <w:proofErr w:type="spellStart"/>
            <w:r w:rsidRPr="00114C2C">
              <w:rPr>
                <w:bCs/>
              </w:rPr>
              <w:t>пикарескная</w:t>
            </w:r>
            <w:proofErr w:type="spellEnd"/>
            <w:r w:rsidRPr="00114C2C">
              <w:rPr>
                <w:bCs/>
              </w:rPr>
              <w:t xml:space="preserve"> литература». Становление жанра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 xml:space="preserve">»), его развитие («Жизнь великого скупердяя» Ф. де </w:t>
            </w:r>
            <w:proofErr w:type="spellStart"/>
            <w:r w:rsidRPr="00114C2C">
              <w:rPr>
                <w:bCs/>
              </w:rPr>
              <w:t>Кеведо</w:t>
            </w:r>
            <w:proofErr w:type="spellEnd"/>
            <w:r w:rsidRPr="00114C2C">
              <w:rPr>
                <w:bCs/>
              </w:rPr>
              <w:t>) и трансформация в рамках литературных традициях Англии (. Филдинг, Л. Стерн), Германии (</w:t>
            </w:r>
            <w:proofErr w:type="spellStart"/>
            <w:r w:rsidRPr="00114C2C">
              <w:rPr>
                <w:bCs/>
              </w:rPr>
              <w:t>Гриммельсгаузен</w:t>
            </w:r>
            <w:proofErr w:type="spellEnd"/>
            <w:r w:rsidRPr="00114C2C">
              <w:rPr>
                <w:bCs/>
              </w:rPr>
              <w:t xml:space="preserve">) и Франции (Р. </w:t>
            </w:r>
            <w:proofErr w:type="spellStart"/>
            <w:r w:rsidRPr="00114C2C">
              <w:rPr>
                <w:bCs/>
              </w:rPr>
              <w:t>Лесаж</w:t>
            </w:r>
            <w:proofErr w:type="spellEnd"/>
            <w:r w:rsidRPr="00114C2C">
              <w:rPr>
                <w:bCs/>
              </w:rPr>
              <w:t xml:space="preserve">). Переход от </w:t>
            </w:r>
            <w:proofErr w:type="spellStart"/>
            <w:r w:rsidRPr="00114C2C">
              <w:rPr>
                <w:bCs/>
              </w:rPr>
              <w:t>плутовскго</w:t>
            </w:r>
            <w:proofErr w:type="spellEnd"/>
            <w:r w:rsidRPr="00114C2C">
              <w:rPr>
                <w:bCs/>
              </w:rPr>
              <w:t xml:space="preserve"> романа к роману взросления. «Память жанра».</w:t>
            </w:r>
          </w:p>
        </w:tc>
      </w:tr>
      <w:tr w:rsidR="00674353" w:rsidRPr="00114C2C" w14:paraId="26A8A66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0701" w14:textId="51BFD370" w:rsidR="00674353" w:rsidRPr="00114C2C" w:rsidRDefault="00674353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584E8" w14:textId="2F5C7A68" w:rsidR="00674353" w:rsidRPr="00114C2C" w:rsidRDefault="00674353" w:rsidP="005F13CE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674353" w:rsidRPr="00114C2C" w14:paraId="4262100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57DE3" w14:textId="2570672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B4296" w14:textId="44AA4009" w:rsidR="00674353" w:rsidRPr="00114C2C" w:rsidRDefault="00674353" w:rsidP="00674353">
            <w:r w:rsidRPr="00114C2C">
              <w:t>Периодизация рус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3528" w14:textId="6BE154D6" w:rsidR="00674353" w:rsidRPr="00114C2C" w:rsidRDefault="00674353" w:rsidP="00674353">
            <w:r w:rsidRPr="00114C2C">
              <w:t xml:space="preserve">Рассмотрение основных концепций периодизации Русской литературы. </w:t>
            </w:r>
          </w:p>
        </w:tc>
      </w:tr>
      <w:tr w:rsidR="00674353" w:rsidRPr="00114C2C" w14:paraId="42DC6134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DEDA" w14:textId="329A6DB6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2351" w14:textId="20C14E1F" w:rsidR="00674353" w:rsidRPr="00114C2C" w:rsidRDefault="00674353" w:rsidP="00674353">
            <w:r w:rsidRPr="00114C2C">
              <w:rPr>
                <w:bCs/>
              </w:rPr>
              <w:t>Древнерусская литература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A0736" w14:textId="77777777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«Разрушая легенды»: обзор основных мифов о древнерусской культуре и текстах. Проблема «</w:t>
            </w:r>
            <w:proofErr w:type="spellStart"/>
            <w:r w:rsidRPr="00114C2C">
              <w:rPr>
                <w:bCs/>
              </w:rPr>
              <w:t>фейклора</w:t>
            </w:r>
            <w:proofErr w:type="spellEnd"/>
            <w:r w:rsidRPr="00114C2C">
              <w:rPr>
                <w:bCs/>
              </w:rPr>
              <w:t>» («</w:t>
            </w:r>
            <w:proofErr w:type="spellStart"/>
            <w:r w:rsidRPr="00114C2C">
              <w:rPr>
                <w:bCs/>
              </w:rPr>
              <w:t>Велесова</w:t>
            </w:r>
            <w:proofErr w:type="spellEnd"/>
            <w:r w:rsidRPr="00114C2C">
              <w:rPr>
                <w:bCs/>
              </w:rPr>
              <w:t xml:space="preserve"> книга», «Славяно-арийские» веды»). Обнаружение «Слова о полку Игореве», попытка установить авторство и датировку литературного памятника.</w:t>
            </w:r>
          </w:p>
          <w:p w14:paraId="262DB744" w14:textId="2708CBAF" w:rsidR="0009050F" w:rsidRPr="00114C2C" w:rsidRDefault="0009050F" w:rsidP="005F13CE">
            <w:pPr>
              <w:rPr>
                <w:bCs/>
              </w:rPr>
            </w:pPr>
            <w:r w:rsidRPr="00114C2C">
              <w:rPr>
                <w:bCs/>
              </w:rPr>
              <w:t>Система жанров древнерусской литературы.</w:t>
            </w:r>
          </w:p>
        </w:tc>
      </w:tr>
      <w:tr w:rsidR="00674353" w:rsidRPr="00114C2C" w14:paraId="60403C3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D5E5" w14:textId="0332B42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690B" w14:textId="7F325081" w:rsidR="00674353" w:rsidRPr="00114C2C" w:rsidRDefault="0009050F" w:rsidP="0009050F">
            <w:r w:rsidRPr="00114C2C">
              <w:t xml:space="preserve">Русская литература на стыке эпох: XVII-ХVIII </w:t>
            </w:r>
            <w:proofErr w:type="spellStart"/>
            <w:proofErr w:type="gramStart"/>
            <w:r w:rsidRPr="00114C2C">
              <w:t>в.в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12787" w14:textId="77777777" w:rsidR="0009050F" w:rsidRPr="00114C2C" w:rsidRDefault="00674353" w:rsidP="0009050F">
            <w:r w:rsidRPr="00114C2C">
              <w:t xml:space="preserve"> </w:t>
            </w:r>
            <w:r w:rsidR="0009050F" w:rsidRPr="00114C2C">
              <w:t xml:space="preserve">Основное содержание исторического и литературного процессов </w:t>
            </w:r>
            <w:proofErr w:type="gramStart"/>
            <w:r w:rsidR="0009050F" w:rsidRPr="00114C2C">
              <w:rPr>
                <w:lang w:val="en-US"/>
              </w:rPr>
              <w:t>XVII</w:t>
            </w:r>
            <w:r w:rsidR="0009050F" w:rsidRPr="00114C2C">
              <w:t xml:space="preserve"> – XVIII</w:t>
            </w:r>
            <w:proofErr w:type="gramEnd"/>
            <w:r w:rsidR="0009050F" w:rsidRPr="00114C2C">
              <w:t xml:space="preserve"> века.</w:t>
            </w:r>
            <w:r w:rsidR="0009050F" w:rsidRPr="00114C2C">
              <w:rPr>
                <w:lang w:bidi="he-IL"/>
              </w:rPr>
              <w:t xml:space="preserve"> Трансформация системы жанров (протопоп Аввакум и его житие, повести </w:t>
            </w:r>
            <w:r w:rsidR="0009050F" w:rsidRPr="00114C2C">
              <w:rPr>
                <w:lang w:val="en-US" w:bidi="he-IL"/>
              </w:rPr>
              <w:t>XVII</w:t>
            </w:r>
            <w:r w:rsidR="0009050F" w:rsidRPr="00114C2C">
              <w:rPr>
                <w:lang w:bidi="he-IL"/>
              </w:rPr>
              <w:t xml:space="preserve"> столетия, силлабические вирши).</w:t>
            </w:r>
            <w:r w:rsidR="0009050F" w:rsidRPr="00114C2C">
              <w:t xml:space="preserve"> </w:t>
            </w:r>
          </w:p>
          <w:p w14:paraId="25DDB1C6" w14:textId="5B667E5A" w:rsidR="0009050F" w:rsidRPr="00114C2C" w:rsidRDefault="0009050F" w:rsidP="0009050F">
            <w:r w:rsidRPr="00114C2C">
              <w:t xml:space="preserve">Доктрина просвещенного абсолютизма. Рационалистическое мировосприятие. Проблема преемственности. Европеизация и национальное своеобразие. </w:t>
            </w:r>
          </w:p>
          <w:p w14:paraId="42CD7CF9" w14:textId="069C6650" w:rsidR="00674353" w:rsidRPr="00114C2C" w:rsidRDefault="0009050F" w:rsidP="00307BBA">
            <w:r w:rsidRPr="00114C2C">
              <w:t>Реформы Петра I, их значение для России. Анонимные повести («</w:t>
            </w:r>
            <w:proofErr w:type="spellStart"/>
            <w:r w:rsidRPr="00114C2C">
              <w:t>гиштории</w:t>
            </w:r>
            <w:proofErr w:type="spellEnd"/>
            <w:r w:rsidRPr="00114C2C">
              <w:t xml:space="preserve">»). Драматургия (первый публичный театр </w:t>
            </w:r>
            <w:proofErr w:type="spellStart"/>
            <w:r w:rsidRPr="00114C2C">
              <w:t>Кунста</w:t>
            </w:r>
            <w:proofErr w:type="spellEnd"/>
            <w:r w:rsidRPr="00114C2C">
              <w:t>/</w:t>
            </w:r>
            <w:proofErr w:type="spellStart"/>
            <w:r w:rsidRPr="00114C2C">
              <w:t>Фюрста</w:t>
            </w:r>
            <w:proofErr w:type="spellEnd"/>
            <w:r w:rsidRPr="00114C2C">
              <w:t>, школьная драматургия). Лирика переходной эпохи. Ораторская проза. Творчество Феофана Прокоповича. Становление придворной поэзии (Антиох Кантемир. От силлабических виршей к русскому рэпу).</w:t>
            </w:r>
          </w:p>
        </w:tc>
      </w:tr>
      <w:tr w:rsidR="00674353" w:rsidRPr="00114C2C" w14:paraId="0BCC7292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E911" w14:textId="1AE5278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F7E8" w14:textId="6C97D278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Специфика русского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>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61DE" w14:textId="390DD23F" w:rsidR="00674353" w:rsidRPr="00114C2C" w:rsidRDefault="004F41BB" w:rsidP="00307BBA">
            <w:r w:rsidRPr="00114C2C">
              <w:t>Философские основы, рационалистическая эстетика и поэтика. Иерархия жанров, идеологи</w:t>
            </w:r>
            <w:r w:rsidRPr="00114C2C">
              <w:softHyphen/>
              <w:t xml:space="preserve">ческая и этическая установки. Полемика по вопросам теории русского классицизма (И.З. Серман, </w:t>
            </w:r>
            <w:proofErr w:type="gramStart"/>
            <w:r w:rsidRPr="00114C2C">
              <w:t>П.Н.</w:t>
            </w:r>
            <w:proofErr w:type="gramEnd"/>
            <w:r w:rsidRPr="00114C2C">
              <w:t xml:space="preserve"> Берков, Г.А. </w:t>
            </w:r>
            <w:proofErr w:type="spellStart"/>
            <w:r w:rsidRPr="00114C2C">
              <w:t>Гуковский</w:t>
            </w:r>
            <w:proofErr w:type="spellEnd"/>
            <w:r w:rsidRPr="00114C2C">
              <w:t>, О.Б. Лебедева).</w:t>
            </w:r>
          </w:p>
        </w:tc>
      </w:tr>
      <w:tr w:rsidR="00674353" w:rsidRPr="00114C2C" w14:paraId="6A5BCA4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F453" w14:textId="537FFEE1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0F136" w14:textId="0DA8E144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778CB" w14:textId="77777777" w:rsidR="004F41BB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 xml:space="preserve">Философская основа сентиментализма, его эстетические установки, типология конфликта. Поэтика, специфика. Поэзия </w:t>
            </w:r>
            <w:proofErr w:type="gramStart"/>
            <w:r w:rsidRPr="00114C2C">
              <w:rPr>
                <w:bCs/>
              </w:rPr>
              <w:t>И.И.</w:t>
            </w:r>
            <w:proofErr w:type="gramEnd"/>
            <w:r w:rsidRPr="00114C2C">
              <w:rPr>
                <w:bCs/>
              </w:rPr>
              <w:t xml:space="preserve"> Дмитриева. </w:t>
            </w:r>
            <w:proofErr w:type="gramStart"/>
            <w:r w:rsidRPr="00114C2C">
              <w:rPr>
                <w:bCs/>
              </w:rPr>
              <w:t>Н.М.</w:t>
            </w:r>
            <w:proofErr w:type="gramEnd"/>
            <w:r w:rsidRPr="00114C2C">
              <w:rPr>
                <w:bCs/>
              </w:rPr>
              <w:t xml:space="preserve"> Карамзин – глава русского сентиментализма. «Письма русского путешественника». Своеобразие жанра: синтез эпистолярного, очеркового, историко-публицистического начал. Герой – повествователь и автор. Повести </w:t>
            </w:r>
            <w:proofErr w:type="gramStart"/>
            <w:r w:rsidRPr="00114C2C">
              <w:rPr>
                <w:bCs/>
              </w:rPr>
              <w:t>Н.М.</w:t>
            </w:r>
            <w:proofErr w:type="gramEnd"/>
            <w:r w:rsidRPr="00114C2C">
              <w:rPr>
                <w:bCs/>
              </w:rPr>
              <w:t xml:space="preserve"> Карамзина как произведения сентиментализма. Историзм и субъективизм повествования. Духовные принципы писателя, выраженные в его творчестве.</w:t>
            </w:r>
          </w:p>
          <w:p w14:paraId="5DE9B89A" w14:textId="530F221C" w:rsidR="00674353" w:rsidRPr="00114C2C" w:rsidRDefault="004F41BB" w:rsidP="00307BBA">
            <w:pPr>
              <w:rPr>
                <w:bCs/>
              </w:rPr>
            </w:pPr>
            <w:r w:rsidRPr="00114C2C">
              <w:rPr>
                <w:bCs/>
              </w:rPr>
              <w:t xml:space="preserve">Общественно-политическая позиция </w:t>
            </w:r>
            <w:proofErr w:type="spellStart"/>
            <w:r w:rsidRPr="00114C2C">
              <w:rPr>
                <w:bCs/>
              </w:rPr>
              <w:t>А.Н.Радищева</w:t>
            </w:r>
            <w:proofErr w:type="spellEnd"/>
            <w:r w:rsidRPr="00114C2C">
              <w:rPr>
                <w:bCs/>
              </w:rPr>
              <w:t xml:space="preserve"> и сентименталистская форма ее выражения. «Путешествие из Петербурга в Москву». Внешний и внутренний сюжеты книги. Соотношение автора и героя повествования. Композиция, тематика, проблематика, жанр.</w:t>
            </w:r>
          </w:p>
        </w:tc>
      </w:tr>
      <w:tr w:rsidR="00674353" w:rsidRPr="00114C2C" w14:paraId="29275A7A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F9EE" w14:textId="07B89E8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0E21" w14:textId="174120BE" w:rsidR="00674353" w:rsidRPr="00114C2C" w:rsidRDefault="007E009A" w:rsidP="007E009A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AECB1" w14:textId="55E8FFAD" w:rsidR="007E009A" w:rsidRPr="00114C2C" w:rsidRDefault="00BA45E0" w:rsidP="007E009A">
            <w:pPr>
              <w:rPr>
                <w:bCs/>
              </w:rPr>
            </w:pPr>
            <w:r w:rsidRPr="00114C2C">
              <w:rPr>
                <w:bCs/>
              </w:rPr>
              <w:t>Поэзия и проза русского романтизма. Краткий очерк творчества В. А. Жуковского, А. С. Пушкина и поэтов «пушкинской поры».</w:t>
            </w:r>
          </w:p>
          <w:p w14:paraId="652720EF" w14:textId="4DF398DD" w:rsidR="00674353" w:rsidRPr="00114C2C" w:rsidRDefault="00674353" w:rsidP="005F13CE">
            <w:pPr>
              <w:rPr>
                <w:bCs/>
              </w:rPr>
            </w:pPr>
          </w:p>
        </w:tc>
      </w:tr>
      <w:tr w:rsidR="00674353" w:rsidRPr="00114C2C" w14:paraId="676611A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B224" w14:textId="444E45ED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F549" w14:textId="6966114C" w:rsidR="00674353" w:rsidRPr="00114C2C" w:rsidRDefault="00BA45E0" w:rsidP="00BA45E0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2C59" w14:textId="177229A0" w:rsidR="00674353" w:rsidRPr="00114C2C" w:rsidRDefault="00BA45E0" w:rsidP="005F13CE">
            <w:pPr>
              <w:rPr>
                <w:bCs/>
              </w:rPr>
            </w:pPr>
            <w:r w:rsidRPr="00114C2C">
              <w:rPr>
                <w:bCs/>
              </w:rPr>
              <w:t>Период становления «русского классического романа». От прозы А. С. Пушкина, М. Ю. Лермонтова и Н. В. Гоголя к романам И. С. Тургенева, Ф. М. Достоевского и Л. Н, Толстого.</w:t>
            </w:r>
          </w:p>
        </w:tc>
      </w:tr>
    </w:tbl>
    <w:p w14:paraId="51449AA1" w14:textId="6A90F0CD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3685CB47" w14:textId="773BAF3C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</w:t>
      </w:r>
      <w:r w:rsidR="009B399A" w:rsidRPr="00114C2C">
        <w:rPr>
          <w:sz w:val="24"/>
          <w:szCs w:val="24"/>
        </w:rPr>
        <w:t xml:space="preserve"> разделов/тем</w:t>
      </w:r>
      <w:r w:rsidRPr="00114C2C">
        <w:rPr>
          <w:sz w:val="24"/>
          <w:szCs w:val="24"/>
        </w:rPr>
        <w:t xml:space="preserve">, </w:t>
      </w:r>
      <w:proofErr w:type="gramStart"/>
      <w:r w:rsidRPr="00114C2C">
        <w:rPr>
          <w:sz w:val="24"/>
          <w:szCs w:val="24"/>
        </w:rPr>
        <w:t>не выносимых</w:t>
      </w:r>
      <w:proofErr w:type="gramEnd"/>
      <w:r w:rsidRPr="00114C2C">
        <w:rPr>
          <w:sz w:val="24"/>
          <w:szCs w:val="24"/>
        </w:rPr>
        <w:t xml:space="preserve"> на лекции и практические занятия</w:t>
      </w:r>
      <w:r w:rsidR="009B399A" w:rsidRPr="00114C2C">
        <w:rPr>
          <w:sz w:val="24"/>
          <w:szCs w:val="24"/>
        </w:rPr>
        <w:t xml:space="preserve"> самостоятельно</w:t>
      </w:r>
      <w:r w:rsidRPr="00114C2C">
        <w:rPr>
          <w:sz w:val="24"/>
          <w:szCs w:val="24"/>
        </w:rPr>
        <w:t>;</w:t>
      </w:r>
    </w:p>
    <w:p w14:paraId="7684BE9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114C2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омежуточной аттестации в течение семестра</w:t>
      </w:r>
      <w:r w:rsidR="00307BBA" w:rsidRPr="00114C2C">
        <w:rPr>
          <w:sz w:val="24"/>
          <w:szCs w:val="24"/>
        </w:rPr>
        <w:t>.</w:t>
      </w:r>
    </w:p>
    <w:p w14:paraId="779A73B3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114C2C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консультаций перед зачетом</w:t>
      </w:r>
      <w:r w:rsidR="009B399A" w:rsidRPr="00114C2C">
        <w:rPr>
          <w:sz w:val="24"/>
          <w:szCs w:val="24"/>
        </w:rPr>
        <w:t xml:space="preserve"> по необходимости</w:t>
      </w:r>
      <w:r w:rsidRPr="00114C2C">
        <w:rPr>
          <w:sz w:val="24"/>
          <w:szCs w:val="24"/>
        </w:rPr>
        <w:t>.</w:t>
      </w:r>
    </w:p>
    <w:p w14:paraId="42D0E727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Перечень </w:t>
      </w:r>
      <w:r w:rsidR="006E5EA3" w:rsidRPr="00114C2C">
        <w:rPr>
          <w:sz w:val="24"/>
          <w:szCs w:val="24"/>
        </w:rPr>
        <w:t>разделов/</w:t>
      </w:r>
      <w:r w:rsidRPr="00114C2C">
        <w:rPr>
          <w:sz w:val="24"/>
          <w:szCs w:val="24"/>
        </w:rPr>
        <w:t>тем</w:t>
      </w:r>
      <w:r w:rsidR="006E5EA3" w:rsidRPr="00114C2C">
        <w:rPr>
          <w:sz w:val="24"/>
          <w:szCs w:val="24"/>
        </w:rPr>
        <w:t>/</w:t>
      </w:r>
      <w:r w:rsidRPr="00114C2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14C2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14C2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14C2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14C2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14C2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14C2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14C2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114C2C" w:rsidRDefault="00F062CE" w:rsidP="009B399A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114C2C" w:rsidRDefault="00F062CE" w:rsidP="009B399A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2B2FC0" w:rsidRPr="00114C2C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114C2C" w:rsidRDefault="002B2FC0" w:rsidP="009B399A">
            <w:pPr>
              <w:rPr>
                <w:bCs/>
              </w:rPr>
            </w:pPr>
            <w:r w:rsidRPr="00114C2C">
              <w:rPr>
                <w:bCs/>
              </w:rPr>
              <w:t>Тема 1.</w:t>
            </w:r>
            <w:r w:rsidR="005F13CE" w:rsidRPr="00114C2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408C85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Основные этапы развития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114C2C" w:rsidRDefault="00916770" w:rsidP="009B399A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A8D8F0" w:rsidR="002B2FC0" w:rsidRPr="00114C2C" w:rsidRDefault="005F13CE" w:rsidP="00307BB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Тема 1</w:t>
            </w:r>
            <w:r w:rsidR="002B2FC0" w:rsidRPr="00114C2C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C9B563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оды литературы. Общая характе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8EEC62" w14:textId="24CFAC1E" w:rsidR="005F13CE" w:rsidRPr="00114C2C" w:rsidRDefault="005F13CE" w:rsidP="005F13CE">
            <w:r w:rsidRPr="00114C2C">
              <w:t xml:space="preserve">Изучение «Поэтики» Аристотеля и «Поэтического искусства» Н. </w:t>
            </w:r>
            <w:proofErr w:type="spellStart"/>
            <w:r w:rsidRPr="00114C2C">
              <w:t>Буало</w:t>
            </w:r>
            <w:proofErr w:type="spellEnd"/>
            <w:r w:rsidRPr="00114C2C">
              <w:t>.</w:t>
            </w:r>
          </w:p>
          <w:p w14:paraId="450F4D62" w14:textId="77777777" w:rsidR="005F13CE" w:rsidRPr="00114C2C" w:rsidRDefault="005F13CE" w:rsidP="005F13CE">
            <w:r w:rsidRPr="00114C2C">
              <w:t>Работа со справочно-энциклопедической литературой. Подготовка к практическому занятию</w:t>
            </w:r>
          </w:p>
          <w:p w14:paraId="2CFB1B87" w14:textId="3E5BC3DA" w:rsidR="002B2FC0" w:rsidRPr="00114C2C" w:rsidRDefault="005F13CE" w:rsidP="005F13CE">
            <w:pPr>
              <w:rPr>
                <w:bCs/>
              </w:rPr>
            </w:pPr>
            <w:r w:rsidRPr="00114C2C"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114C2C" w:rsidRDefault="005F13CE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A4502DC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 xml:space="preserve">Тема </w:t>
            </w:r>
            <w:r w:rsidR="002B2FC0" w:rsidRPr="00114C2C">
              <w:rPr>
                <w:bCs/>
              </w:rPr>
              <w:t>1</w:t>
            </w:r>
            <w:r w:rsidRPr="00114C2C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CAE280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Эпос в Восточ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114C2C" w:rsidRDefault="005F13CE" w:rsidP="009B399A">
            <w:r w:rsidRPr="00114C2C"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92F84DF" w:rsidR="002B2FC0" w:rsidRPr="00114C2C" w:rsidRDefault="005F13CE" w:rsidP="009B399A">
            <w:r w:rsidRPr="00114C2C">
              <w:t>4</w:t>
            </w:r>
          </w:p>
        </w:tc>
      </w:tr>
      <w:tr w:rsidR="002B2FC0" w:rsidRPr="00114C2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8E0599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0F3116CF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Работа со справочно-энциклопедической литературой;</w:t>
            </w:r>
          </w:p>
          <w:p w14:paraId="42BEAD64" w14:textId="61754D7F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114C2C" w:rsidRDefault="00C34DA6" w:rsidP="009B399A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BBB1D5D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425142A" w:rsidR="002B2FC0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46231CF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16F25D7F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6C2AF00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rFonts w:eastAsia="Times New Roman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102EF396" w:rsidR="005F13CE" w:rsidRPr="00114C2C" w:rsidRDefault="00C34DA6" w:rsidP="005F13CE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061D99F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3F3BA94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38A79C9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3690A6A6" w:rsidR="005F13CE" w:rsidRPr="00114C2C" w:rsidRDefault="002B19A9" w:rsidP="005F13CE">
            <w:pPr>
              <w:rPr>
                <w:b/>
              </w:rPr>
            </w:pPr>
            <w:r w:rsidRPr="00114C2C">
              <w:rPr>
                <w:b/>
              </w:rPr>
              <w:t>Становление жанра романа</w:t>
            </w:r>
          </w:p>
        </w:tc>
      </w:tr>
      <w:tr w:rsidR="005F13CE" w:rsidRPr="00114C2C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39838169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Античны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78F3EE58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Дафнис и Хлоя», «Золотой осёл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44963C" w:rsidR="005F13CE" w:rsidRPr="00114C2C" w:rsidRDefault="00C05B40" w:rsidP="00C05B40"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77777777" w:rsidR="005F13CE" w:rsidRPr="00114C2C" w:rsidRDefault="005F13CE" w:rsidP="005F13CE">
            <w:r w:rsidRPr="00114C2C">
              <w:t>4</w:t>
            </w:r>
          </w:p>
        </w:tc>
      </w:tr>
      <w:tr w:rsidR="005F13CE" w:rsidRPr="00114C2C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21D57224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20642C5F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Тристан и Изольда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33E04F07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112E8E1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26F5EF8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2151E35B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>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1B3A57C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420CF3C6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2</w:t>
            </w:r>
          </w:p>
        </w:tc>
      </w:tr>
      <w:tr w:rsidR="005F13CE" w:rsidRPr="00114C2C" w14:paraId="6978787D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B2AA" w14:textId="1BBF84DE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7E1A5" w14:textId="3E705A6B" w:rsidR="005F13CE" w:rsidRPr="00114C2C" w:rsidRDefault="00175C77" w:rsidP="00175C77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5F13CE" w:rsidRPr="00114C2C" w14:paraId="229D58E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DFA0C" w14:textId="23F66C7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54B0" w14:textId="373985FF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Периодизация русск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65CA8" w14:textId="1F4CC353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0D38B80" w14:textId="722DB2BB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B83BF" w14:textId="7FB39503" w:rsidR="005F13CE" w:rsidRPr="00114C2C" w:rsidRDefault="00916770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FA1E" w14:textId="7BB3A23F" w:rsidR="005F13CE" w:rsidRPr="00114C2C" w:rsidRDefault="005F13CE" w:rsidP="005F13CE">
            <w:r w:rsidRPr="00114C2C">
              <w:t>10</w:t>
            </w:r>
          </w:p>
        </w:tc>
      </w:tr>
      <w:tr w:rsidR="005F13CE" w:rsidRPr="00114C2C" w14:paraId="70B1D0A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16BF" w14:textId="102B53DB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50C9" w14:textId="2F7FB8E4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Древнерусская литература. Общая характерис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D223C" w14:textId="77777777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3FA70701" w14:textId="297B84C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докладов;</w:t>
            </w:r>
          </w:p>
          <w:p w14:paraId="40512016" w14:textId="05C4757A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8C995" w14:textId="116646CC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A0796" w14:textId="64E6546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19EEA56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41E6" w14:textId="48B1A3D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30D6B" w14:textId="1842D5DD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 xml:space="preserve">Русская литература на стыке эпох: </w:t>
            </w:r>
            <w:r w:rsidRPr="00114C2C">
              <w:rPr>
                <w:bCs/>
                <w:lang w:val="en-US"/>
              </w:rPr>
              <w:t>XVII</w:t>
            </w:r>
            <w:r w:rsidRPr="00114C2C">
              <w:rPr>
                <w:bCs/>
              </w:rPr>
              <w:t>-Х</w:t>
            </w:r>
            <w:r w:rsidRPr="00114C2C">
              <w:rPr>
                <w:bCs/>
                <w:lang w:val="en-US"/>
              </w:rPr>
              <w:t>VIII</w:t>
            </w:r>
            <w:r w:rsidRPr="00114C2C">
              <w:rPr>
                <w:bCs/>
              </w:rPr>
              <w:t xml:space="preserve"> </w:t>
            </w:r>
            <w:proofErr w:type="spellStart"/>
            <w:r w:rsidRPr="00114C2C">
              <w:rPr>
                <w:bCs/>
              </w:rPr>
              <w:t>в.в</w:t>
            </w:r>
            <w:proofErr w:type="spellEnd"/>
            <w:r w:rsidRPr="00114C2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E9F4E" w14:textId="4080716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73674E6" w14:textId="0663A030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F69C9" w14:textId="3A5B32AA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A006A" w14:textId="287111F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57E75DF3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DB93" w14:textId="34DD40B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9135" w14:textId="6C237106" w:rsidR="005F13CE" w:rsidRPr="00114C2C" w:rsidRDefault="00CC2DE0" w:rsidP="005F13CE">
            <w:pPr>
              <w:rPr>
                <w:bCs/>
              </w:rPr>
            </w:pPr>
            <w:r w:rsidRPr="00114C2C">
              <w:t>Специфика русского классиц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F935E" w14:textId="635619A4" w:rsidR="005F13CE" w:rsidRPr="00114C2C" w:rsidRDefault="00CC2DE0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Конспектирование статей Г. А. </w:t>
            </w:r>
            <w:proofErr w:type="spellStart"/>
            <w:r w:rsidRPr="00114C2C">
              <w:rPr>
                <w:bCs/>
              </w:rPr>
              <w:t>Гуковского</w:t>
            </w:r>
            <w:proofErr w:type="spellEnd"/>
            <w:r w:rsidRPr="00114C2C">
              <w:rPr>
                <w:bCs/>
              </w:rPr>
              <w:t>, И. З. Сермана, подготовка к практическому занят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55350" w14:textId="48B4FA74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</w:t>
            </w:r>
            <w:r w:rsidR="00CC2DE0" w:rsidRPr="00114C2C">
              <w:rPr>
                <w:bCs/>
              </w:rPr>
              <w:t>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1FEC" w14:textId="4822C59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6DB598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1C7A" w14:textId="5444AAF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D4F10" w14:textId="24FECF55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A31FB" w14:textId="490F6A4F" w:rsidR="00556A88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Подготовка к практическому занятию.</w:t>
            </w:r>
          </w:p>
          <w:p w14:paraId="64BECB03" w14:textId="68CDCDC0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Работа со справочно-энциклопедическ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F26C2" w14:textId="61F91D30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Обсуждение текс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8CD5" w14:textId="0E0E13CF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B8AEA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4495" w14:textId="689A20E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FCDE" w14:textId="6E5FF341" w:rsidR="005F13CE" w:rsidRPr="00114C2C" w:rsidRDefault="00556A88" w:rsidP="00556A88">
            <w:pPr>
              <w:rPr>
                <w:bCs/>
              </w:rPr>
            </w:pPr>
            <w:r w:rsidRPr="00114C2C">
              <w:rPr>
                <w:rFonts w:eastAsia="Times New Roman"/>
              </w:rPr>
              <w:t xml:space="preserve"> </w:t>
            </w: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8AA57" w14:textId="2CE1AD9B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B8F58" w14:textId="1321B61D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DE3E" w14:textId="13552B8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60F76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3756" w14:textId="621DB22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9C0F" w14:textId="65B2432A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ABFAB" w14:textId="26A25C37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7E341" w14:textId="423C01E6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</w:t>
            </w:r>
            <w:r w:rsidR="00307BBA" w:rsidRPr="00114C2C">
              <w:rPr>
                <w:bCs/>
              </w:rPr>
              <w:t>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102D" w14:textId="4573F61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4</w:t>
            </w:r>
          </w:p>
        </w:tc>
      </w:tr>
    </w:tbl>
    <w:p w14:paraId="39FC29CA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14C2C" w:rsidRDefault="00E36EF2" w:rsidP="00E36EF2">
      <w:pPr>
        <w:pStyle w:val="2"/>
        <w:rPr>
          <w:iCs w:val="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Pr="00114C2C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114C2C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 xml:space="preserve">в </w:t>
            </w:r>
            <w:r w:rsidRPr="00114C2C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14C2C" w:rsidRDefault="009C78FC" w:rsidP="00B36FDD">
            <w:pPr>
              <w:jc w:val="center"/>
              <w:rPr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14C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114C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4C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14C2C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114C2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77777777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A2439C4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0118" w:rsidRPr="00114C2C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114C2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6B1C840A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УК-5</w:t>
            </w:r>
          </w:p>
          <w:p w14:paraId="400262AD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1</w:t>
            </w:r>
          </w:p>
          <w:p w14:paraId="57E58008" w14:textId="36906808" w:rsidR="007A0118" w:rsidRPr="00114C2C" w:rsidRDefault="007A0118" w:rsidP="00BA259A">
            <w:pPr>
              <w:rPr>
                <w:b/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2</w:t>
            </w:r>
          </w:p>
        </w:tc>
      </w:tr>
      <w:tr w:rsidR="007A0118" w:rsidRPr="00114C2C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114C2C" w:rsidRDefault="007A0118" w:rsidP="00B36FDD">
            <w:r w:rsidRPr="00114C2C">
              <w:t>высокий</w:t>
            </w:r>
          </w:p>
        </w:tc>
        <w:tc>
          <w:tcPr>
            <w:tcW w:w="1837" w:type="dxa"/>
          </w:tcPr>
          <w:p w14:paraId="5E592D0B" w14:textId="77777777" w:rsidR="007A0118" w:rsidRPr="00114C2C" w:rsidRDefault="007A0118" w:rsidP="00B36FDD">
            <w:pPr>
              <w:jc w:val="center"/>
            </w:pPr>
            <w:r w:rsidRPr="00114C2C">
              <w:t>85 – 100</w:t>
            </w:r>
          </w:p>
        </w:tc>
        <w:tc>
          <w:tcPr>
            <w:tcW w:w="2306" w:type="dxa"/>
          </w:tcPr>
          <w:p w14:paraId="1E21DB76" w14:textId="77777777" w:rsidR="007A0118" w:rsidRPr="00114C2C" w:rsidRDefault="007A0118" w:rsidP="00B36FDD">
            <w:r w:rsidRPr="00114C2C">
              <w:t>отлично/</w:t>
            </w:r>
          </w:p>
          <w:p w14:paraId="13ECF6E4" w14:textId="77777777" w:rsidR="007A0118" w:rsidRPr="00114C2C" w:rsidRDefault="007A0118" w:rsidP="00B36FDD">
            <w:r w:rsidRPr="00114C2C">
              <w:t>зачтено (отлично)/</w:t>
            </w:r>
          </w:p>
          <w:p w14:paraId="04C84513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114C2C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14C2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14C2C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14C2C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114C2C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114C2C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114C2C" w:rsidRDefault="007A0118" w:rsidP="00B36FDD">
            <w:r w:rsidRPr="00114C2C">
              <w:t>повышенный</w:t>
            </w:r>
          </w:p>
        </w:tc>
        <w:tc>
          <w:tcPr>
            <w:tcW w:w="1837" w:type="dxa"/>
          </w:tcPr>
          <w:p w14:paraId="3591ED79" w14:textId="77777777" w:rsidR="007A0118" w:rsidRPr="00114C2C" w:rsidRDefault="007A0118" w:rsidP="00B36FDD">
            <w:pPr>
              <w:jc w:val="center"/>
            </w:pPr>
            <w:r w:rsidRPr="00114C2C">
              <w:t>65 – 84</w:t>
            </w:r>
          </w:p>
        </w:tc>
        <w:tc>
          <w:tcPr>
            <w:tcW w:w="2306" w:type="dxa"/>
          </w:tcPr>
          <w:p w14:paraId="3A5002AA" w14:textId="77777777" w:rsidR="007A0118" w:rsidRPr="00114C2C" w:rsidRDefault="007A0118" w:rsidP="00B36FDD">
            <w:r w:rsidRPr="00114C2C">
              <w:t>хорошо/</w:t>
            </w:r>
          </w:p>
          <w:p w14:paraId="2A830714" w14:textId="77777777" w:rsidR="007A0118" w:rsidRPr="00114C2C" w:rsidRDefault="007A0118" w:rsidP="00B36FDD">
            <w:r w:rsidRPr="00114C2C">
              <w:t>зачтено (хорошо)/</w:t>
            </w:r>
          </w:p>
          <w:p w14:paraId="7FB36380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114C2C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114C2C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114C2C" w:rsidRDefault="007A0118" w:rsidP="00B36FDD">
            <w:r w:rsidRPr="00114C2C">
              <w:t>базовый</w:t>
            </w:r>
          </w:p>
        </w:tc>
        <w:tc>
          <w:tcPr>
            <w:tcW w:w="1837" w:type="dxa"/>
          </w:tcPr>
          <w:p w14:paraId="58B696A2" w14:textId="77777777" w:rsidR="007A0118" w:rsidRPr="00114C2C" w:rsidRDefault="007A0118" w:rsidP="00B36FDD">
            <w:pPr>
              <w:jc w:val="center"/>
            </w:pPr>
            <w:r w:rsidRPr="00114C2C">
              <w:t>41 – 64</w:t>
            </w:r>
          </w:p>
        </w:tc>
        <w:tc>
          <w:tcPr>
            <w:tcW w:w="2306" w:type="dxa"/>
          </w:tcPr>
          <w:p w14:paraId="6FBDA68E" w14:textId="77777777" w:rsidR="007A0118" w:rsidRPr="00114C2C" w:rsidRDefault="007A0118" w:rsidP="00B36FDD">
            <w:r w:rsidRPr="00114C2C">
              <w:t>удовлетворительно/</w:t>
            </w:r>
          </w:p>
          <w:p w14:paraId="59AB9064" w14:textId="77777777" w:rsidR="007A0118" w:rsidRPr="00114C2C" w:rsidRDefault="007A0118" w:rsidP="00B36FDD">
            <w:r w:rsidRPr="00114C2C">
              <w:t xml:space="preserve">зачтено </w:t>
            </w:r>
            <w:r w:rsidRPr="00114C2C">
              <w:lastRenderedPageBreak/>
              <w:t>(удовлетворительно)/</w:t>
            </w:r>
          </w:p>
          <w:p w14:paraId="25CF4171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114C2C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114C2C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114C2C" w:rsidRDefault="00590FE2" w:rsidP="00B36FDD">
            <w:r w:rsidRPr="00114C2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114C2C" w:rsidRDefault="00590FE2" w:rsidP="00B36FDD">
            <w:pPr>
              <w:jc w:val="center"/>
            </w:pPr>
            <w:r w:rsidRPr="00114C2C">
              <w:t>0 – 40</w:t>
            </w:r>
          </w:p>
        </w:tc>
        <w:tc>
          <w:tcPr>
            <w:tcW w:w="2306" w:type="dxa"/>
          </w:tcPr>
          <w:p w14:paraId="6E928182" w14:textId="77777777" w:rsidR="00590FE2" w:rsidRPr="00114C2C" w:rsidRDefault="00590FE2" w:rsidP="00B36FDD">
            <w:r w:rsidRPr="00114C2C">
              <w:t>неудовлетворительно/</w:t>
            </w:r>
          </w:p>
          <w:p w14:paraId="057F4720" w14:textId="77777777" w:rsidR="00590FE2" w:rsidRPr="00114C2C" w:rsidRDefault="00590FE2" w:rsidP="00B36FDD">
            <w:r w:rsidRPr="00114C2C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114C2C" w:rsidRDefault="00590FE2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114C2C">
              <w:rPr>
                <w:sz w:val="21"/>
                <w:szCs w:val="21"/>
              </w:rPr>
              <w:t>литературное</w:t>
            </w:r>
            <w:r w:rsidRPr="00114C2C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14C2C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14C2C" w:rsidRDefault="006F1ABB" w:rsidP="0067655E">
      <w:pPr>
        <w:pStyle w:val="1"/>
      </w:pPr>
      <w:r w:rsidRPr="00114C2C"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4AA76932" w14:textId="5F918BED" w:rsidR="001F5596" w:rsidRPr="00114C2C" w:rsidRDefault="001F5596" w:rsidP="00B87934">
      <w:pPr>
        <w:pStyle w:val="af0"/>
        <w:numPr>
          <w:ilvl w:val="3"/>
          <w:numId w:val="10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14C2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114C2C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114C2C">
              <w:t>Примерные темы:</w:t>
            </w:r>
          </w:p>
          <w:p w14:paraId="1768EE33" w14:textId="071B9548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1. Разновидности мифов. Общая классификация</w:t>
            </w:r>
          </w:p>
          <w:p w14:paraId="2F86DE7D" w14:textId="483A90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2.  Миф о потопе в мировой литературе</w:t>
            </w:r>
          </w:p>
          <w:p w14:paraId="64123195" w14:textId="09B9B77D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3. Сюжеты о потерянных/найденных детях в мировой литературе</w:t>
            </w:r>
          </w:p>
          <w:p w14:paraId="2905089B" w14:textId="34C0DF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lastRenderedPageBreak/>
              <w:t>4. Устройство древнегреческого театра в сравнении с театрами Древней Индии и Древнего Китая</w:t>
            </w:r>
          </w:p>
          <w:p w14:paraId="73D57EA2" w14:textId="11F54842" w:rsidR="00DC1095" w:rsidRPr="00114C2C" w:rsidRDefault="009739B4" w:rsidP="00C96D7B">
            <w:pPr>
              <w:tabs>
                <w:tab w:val="left" w:pos="346"/>
              </w:tabs>
              <w:jc w:val="both"/>
            </w:pPr>
            <w:r w:rsidRPr="00114C2C">
              <w:t>5. Особенности елизаветинского театра</w:t>
            </w:r>
          </w:p>
        </w:tc>
      </w:tr>
      <w:tr w:rsidR="00A55483" w:rsidRPr="00114C2C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14C2C" w:rsidRDefault="00916770" w:rsidP="00DC1095">
            <w:pPr>
              <w:rPr>
                <w:lang w:bidi="he-IL"/>
              </w:rPr>
            </w:pPr>
            <w:r w:rsidRPr="00114C2C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114C2C" w:rsidRDefault="004F0C95" w:rsidP="00916770">
            <w:pPr>
              <w:tabs>
                <w:tab w:val="left" w:pos="301"/>
              </w:tabs>
              <w:jc w:val="both"/>
            </w:pPr>
            <w:r w:rsidRPr="00114C2C">
              <w:t>Примерные темы:</w:t>
            </w:r>
          </w:p>
          <w:p w14:paraId="19967768" w14:textId="1091024A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 xml:space="preserve">Структура «Эпоса о Гильгамеше» </w:t>
            </w:r>
          </w:p>
          <w:p w14:paraId="6F518F64" w14:textId="621C8850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</w:t>
            </w:r>
            <w:proofErr w:type="spellStart"/>
            <w:r w:rsidRPr="00114C2C">
              <w:t>Шакунтала</w:t>
            </w:r>
            <w:proofErr w:type="spellEnd"/>
            <w:r w:rsidRPr="00114C2C">
              <w:t>» Калидаса. История, сюжет, рецепция</w:t>
            </w:r>
          </w:p>
          <w:p w14:paraId="5A2EC841" w14:textId="3D6EE38E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Специфика древнегреческого романа</w:t>
            </w:r>
          </w:p>
          <w:p w14:paraId="4FC54020" w14:textId="59AF842F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пулей</w:t>
            </w:r>
            <w:proofErr w:type="spellEnd"/>
            <w:r w:rsidRPr="00114C2C">
              <w:t xml:space="preserve"> и его «Золотой осёл»</w:t>
            </w:r>
          </w:p>
          <w:p w14:paraId="58E4EAB1" w14:textId="75084798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ртуариана</w:t>
            </w:r>
            <w:proofErr w:type="spellEnd"/>
            <w:r w:rsidRPr="00114C2C">
              <w:t>. Краткая характеристика феномена</w:t>
            </w:r>
          </w:p>
          <w:p w14:paraId="610C5AB8" w14:textId="689D490C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Обрамлённая повесть». История жанра</w:t>
            </w:r>
          </w:p>
          <w:p w14:paraId="25753357" w14:textId="54C4E012" w:rsidR="003F0EFB" w:rsidRPr="00114C2C" w:rsidRDefault="00BB14DC" w:rsidP="004F0C95">
            <w:pPr>
              <w:tabs>
                <w:tab w:val="left" w:pos="301"/>
              </w:tabs>
              <w:jc w:val="both"/>
            </w:pPr>
            <w:r w:rsidRPr="00114C2C">
              <w:t>Пьеса «Сид». История, сюжет, рецепция</w:t>
            </w:r>
          </w:p>
        </w:tc>
      </w:tr>
    </w:tbl>
    <w:p w14:paraId="2F0902CD" w14:textId="77777777" w:rsidR="0036408D" w:rsidRPr="00114C2C" w:rsidRDefault="0036408D" w:rsidP="00EC5582">
      <w:pPr>
        <w:jc w:val="both"/>
        <w:rPr>
          <w:vanish/>
        </w:rPr>
      </w:pPr>
    </w:p>
    <w:p w14:paraId="74F7F2DC" w14:textId="49819FDB" w:rsidR="009D5862" w:rsidRDefault="009D5862" w:rsidP="009D5862">
      <w:pPr>
        <w:pStyle w:val="2"/>
        <w:rPr>
          <w:iCs w:val="0"/>
        </w:rPr>
      </w:pPr>
      <w:r w:rsidRPr="00114C2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62FBE" w:rsidRPr="00114C2C" w14:paraId="1086D49E" w14:textId="77777777" w:rsidTr="00E01F1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76269C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AB3DE1A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5C6476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D62FBE" w:rsidRPr="00114C2C" w14:paraId="7E80759D" w14:textId="77777777" w:rsidTr="00E01F1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976B65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0EFFCBCC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63A1D3E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62FBE" w:rsidRPr="00114C2C" w14:paraId="02D04DCA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212CFAAD" w14:textId="77777777" w:rsidR="00D62FBE" w:rsidRPr="00114C2C" w:rsidRDefault="00D62FBE" w:rsidP="00E01F17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5599953D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проявляющаяся в свободном</w:t>
            </w:r>
            <w:r>
              <w:rPr>
                <w:lang w:val="ru-RU"/>
              </w:rPr>
              <w:t xml:space="preserve"> о</w:t>
            </w:r>
            <w:r w:rsidRPr="00D5536D">
              <w:rPr>
                <w:lang w:val="ru-RU"/>
              </w:rPr>
              <w:t>перировании понятиями, умении выделить существенные и несущественные его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ризнаки, причинно-следственные связи. Обучающийся демонстрирует глубокие и</w:t>
            </w:r>
          </w:p>
          <w:p w14:paraId="7FFF2F8E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прочные знания материала по заданным вопросам, исчерпывающ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</w:tcPr>
          <w:p w14:paraId="7BD05816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3D12E452" w14:textId="77777777" w:rsidTr="00E01F17">
        <w:trPr>
          <w:trHeight w:val="283"/>
        </w:trPr>
        <w:tc>
          <w:tcPr>
            <w:tcW w:w="2410" w:type="dxa"/>
            <w:vMerge/>
          </w:tcPr>
          <w:p w14:paraId="0C44F35C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C38D40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доказательно раскрыты основные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ложения дисциплины; в ответе прослеживается четкая структура, логическая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сть, отражающая сущность раскрываемых понятий, теорий,</w:t>
            </w:r>
          </w:p>
          <w:p w14:paraId="3B2A3B6A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5E36353C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 последовательно его излагает, но допускает несущественные неточности в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определениях.</w:t>
            </w:r>
          </w:p>
        </w:tc>
        <w:tc>
          <w:tcPr>
            <w:tcW w:w="1418" w:type="dxa"/>
          </w:tcPr>
          <w:p w14:paraId="60A535EE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6D575C8E" w14:textId="77777777" w:rsidTr="00E01F17">
        <w:trPr>
          <w:trHeight w:val="283"/>
        </w:trPr>
        <w:tc>
          <w:tcPr>
            <w:tcW w:w="2410" w:type="dxa"/>
            <w:vMerge/>
          </w:tcPr>
          <w:p w14:paraId="18CDF71B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308D8E11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существенные признаки и причинно-следственные связи. Ответ логичен и</w:t>
            </w:r>
          </w:p>
          <w:p w14:paraId="418FF2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зложен в терминах науки. Обучающийся владеет знаниями только по основному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материалу, но не знает отдельных деталей и особенностей, допускает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4A45A85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2A3879FC" w14:textId="77777777" w:rsidTr="00E01F17">
        <w:trPr>
          <w:trHeight w:val="283"/>
        </w:trPr>
        <w:tc>
          <w:tcPr>
            <w:tcW w:w="2410" w:type="dxa"/>
            <w:vMerge/>
          </w:tcPr>
          <w:p w14:paraId="4B869CB6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0636C5F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7E555205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0BFD4705" w14:textId="77777777" w:rsidTr="00E01F17">
        <w:trPr>
          <w:trHeight w:val="283"/>
        </w:trPr>
        <w:tc>
          <w:tcPr>
            <w:tcW w:w="2410" w:type="dxa"/>
            <w:vMerge/>
          </w:tcPr>
          <w:p w14:paraId="53AC8F3D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1DFFF71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7FB63431" w14:textId="77777777" w:rsidR="00D62FBE" w:rsidRPr="00114C2C" w:rsidRDefault="00D62FBE" w:rsidP="00E01F17"/>
        </w:tc>
      </w:tr>
      <w:tr w:rsidR="00D62FBE" w:rsidRPr="00114C2C" w14:paraId="34325DC2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0E9A5107" w14:textId="77777777" w:rsidR="00D62FBE" w:rsidRPr="00114C2C" w:rsidRDefault="00D62FBE" w:rsidP="00E01F17">
            <w:r w:rsidRPr="00114C2C">
              <w:t>Доклад</w:t>
            </w:r>
          </w:p>
        </w:tc>
        <w:tc>
          <w:tcPr>
            <w:tcW w:w="10773" w:type="dxa"/>
          </w:tcPr>
          <w:p w14:paraId="5123349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4EA53D6D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1B9F4D56" w14:textId="77777777" w:rsidTr="00E01F17">
        <w:trPr>
          <w:trHeight w:val="283"/>
        </w:trPr>
        <w:tc>
          <w:tcPr>
            <w:tcW w:w="2410" w:type="dxa"/>
            <w:vMerge/>
          </w:tcPr>
          <w:p w14:paraId="0B43A92E" w14:textId="77777777" w:rsidR="00D62FBE" w:rsidRPr="00114C2C" w:rsidRDefault="00D62FBE" w:rsidP="00E01F17"/>
        </w:tc>
        <w:tc>
          <w:tcPr>
            <w:tcW w:w="10773" w:type="dxa"/>
          </w:tcPr>
          <w:p w14:paraId="3DBE0B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3EBAB42F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4D069E82" w14:textId="77777777" w:rsidTr="00E01F17">
        <w:trPr>
          <w:trHeight w:val="1551"/>
        </w:trPr>
        <w:tc>
          <w:tcPr>
            <w:tcW w:w="2410" w:type="dxa"/>
            <w:vMerge/>
          </w:tcPr>
          <w:p w14:paraId="4966A30D" w14:textId="77777777" w:rsidR="00D62FBE" w:rsidRPr="00114C2C" w:rsidRDefault="00D62FBE" w:rsidP="00E01F17"/>
        </w:tc>
        <w:tc>
          <w:tcPr>
            <w:tcW w:w="10773" w:type="dxa"/>
          </w:tcPr>
          <w:p w14:paraId="0189F62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24B4F42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70E551BB" w14:textId="77777777" w:rsidTr="00E01F17">
        <w:trPr>
          <w:trHeight w:val="283"/>
        </w:trPr>
        <w:tc>
          <w:tcPr>
            <w:tcW w:w="2410" w:type="dxa"/>
            <w:vMerge/>
          </w:tcPr>
          <w:p w14:paraId="11FBC49F" w14:textId="77777777" w:rsidR="00D62FBE" w:rsidRPr="00114C2C" w:rsidRDefault="00D62FBE" w:rsidP="00E01F17"/>
        </w:tc>
        <w:tc>
          <w:tcPr>
            <w:tcW w:w="10773" w:type="dxa"/>
          </w:tcPr>
          <w:p w14:paraId="02B2CC6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0582738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182DF2D3" w14:textId="77777777" w:rsidTr="00E01F17">
        <w:trPr>
          <w:trHeight w:val="283"/>
        </w:trPr>
        <w:tc>
          <w:tcPr>
            <w:tcW w:w="2410" w:type="dxa"/>
            <w:vMerge/>
          </w:tcPr>
          <w:p w14:paraId="287D613B" w14:textId="77777777" w:rsidR="00D62FBE" w:rsidRPr="00114C2C" w:rsidRDefault="00D62FBE" w:rsidP="00E01F17"/>
        </w:tc>
        <w:tc>
          <w:tcPr>
            <w:tcW w:w="10773" w:type="dxa"/>
          </w:tcPr>
          <w:p w14:paraId="6D07D64B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60B4EE7C" w14:textId="77777777" w:rsidR="00D62FBE" w:rsidRPr="00114C2C" w:rsidRDefault="00D62FBE" w:rsidP="00E01F17">
            <w:pPr>
              <w:jc w:val="center"/>
            </w:pPr>
          </w:p>
        </w:tc>
      </w:tr>
      <w:tr w:rsidR="00D62FBE" w:rsidRPr="00114C2C" w14:paraId="7B9FFBA7" w14:textId="77777777" w:rsidTr="00E01F17">
        <w:trPr>
          <w:trHeight w:val="70"/>
        </w:trPr>
        <w:tc>
          <w:tcPr>
            <w:tcW w:w="2410" w:type="dxa"/>
            <w:vMerge/>
          </w:tcPr>
          <w:p w14:paraId="35C95215" w14:textId="77777777" w:rsidR="00D62FBE" w:rsidRPr="00114C2C" w:rsidRDefault="00D62FBE" w:rsidP="00E01F17"/>
        </w:tc>
        <w:tc>
          <w:tcPr>
            <w:tcW w:w="10773" w:type="dxa"/>
          </w:tcPr>
          <w:p w14:paraId="075EC9C5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5A6F51BF" w14:textId="77777777" w:rsidR="00D62FBE" w:rsidRPr="00114C2C" w:rsidRDefault="00D62FBE" w:rsidP="00E01F17">
            <w:pPr>
              <w:jc w:val="center"/>
            </w:pPr>
          </w:p>
        </w:tc>
      </w:tr>
    </w:tbl>
    <w:p w14:paraId="3D372A4F" w14:textId="77777777" w:rsidR="00D62FBE" w:rsidRPr="00D62FBE" w:rsidRDefault="00D62FBE" w:rsidP="00D62FBE"/>
    <w:p w14:paraId="76901B2A" w14:textId="462E6112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lastRenderedPageBreak/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14C2C" w14:paraId="04DDBCC1" w14:textId="77777777" w:rsidTr="002C4687">
        <w:tc>
          <w:tcPr>
            <w:tcW w:w="3261" w:type="dxa"/>
          </w:tcPr>
          <w:p w14:paraId="4E8D0F88" w14:textId="675F8AEC" w:rsidR="001E76AB" w:rsidRPr="00114C2C" w:rsidRDefault="001E76AB" w:rsidP="001E76AB">
            <w:pPr>
              <w:jc w:val="both"/>
            </w:pPr>
            <w:r w:rsidRPr="00114C2C">
              <w:t>Зачет</w:t>
            </w:r>
            <w:r w:rsidR="00AF1ED4" w:rsidRPr="00114C2C">
              <w:t xml:space="preserve"> (3 семестр)</w:t>
            </w:r>
          </w:p>
          <w:p w14:paraId="1499A734" w14:textId="646587EC" w:rsidR="002C4687" w:rsidRPr="00114C2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51965A7A" w:rsidR="00AF1ED4" w:rsidRPr="00114C2C" w:rsidRDefault="00AF1ED4" w:rsidP="00AF1ED4">
            <w:pPr>
              <w:jc w:val="both"/>
            </w:pPr>
            <w:r w:rsidRPr="00114C2C">
              <w:t>Вопросы к опросу:</w:t>
            </w:r>
          </w:p>
          <w:p w14:paraId="7560CFFD" w14:textId="6E2D4E96" w:rsidR="001E76AB" w:rsidRPr="00114C2C" w:rsidRDefault="001E76AB" w:rsidP="00AF1ED4">
            <w:pPr>
              <w:jc w:val="both"/>
            </w:pPr>
            <w:r w:rsidRPr="00114C2C">
              <w:t>1. Миф. Сказка. Легенда.</w:t>
            </w:r>
          </w:p>
          <w:p w14:paraId="1E182535" w14:textId="77777777" w:rsidR="001E76AB" w:rsidRPr="00114C2C" w:rsidRDefault="001E76AB" w:rsidP="001E76AB">
            <w:pPr>
              <w:jc w:val="both"/>
            </w:pPr>
            <w:r w:rsidRPr="00114C2C">
              <w:t>2.Проблема мифологического мировосприятия.</w:t>
            </w:r>
          </w:p>
          <w:p w14:paraId="1F582551" w14:textId="77777777" w:rsidR="001E76AB" w:rsidRPr="00114C2C" w:rsidRDefault="001E76AB" w:rsidP="001E76AB">
            <w:pPr>
              <w:jc w:val="both"/>
            </w:pPr>
            <w:r w:rsidRPr="00114C2C">
              <w:t>3. Стадии развития мифологического сознания.</w:t>
            </w:r>
          </w:p>
          <w:p w14:paraId="139C5DB5" w14:textId="77777777" w:rsidR="001E76AB" w:rsidRPr="00114C2C" w:rsidRDefault="001E76AB" w:rsidP="001E76AB">
            <w:pPr>
              <w:jc w:val="both"/>
            </w:pPr>
            <w:r w:rsidRPr="00114C2C">
              <w:t>4. Бродячие сюжеты.</w:t>
            </w:r>
          </w:p>
          <w:p w14:paraId="70C3B4F4" w14:textId="77777777" w:rsidR="001E76AB" w:rsidRPr="00114C2C" w:rsidRDefault="001E76AB" w:rsidP="001E76AB">
            <w:pPr>
              <w:jc w:val="both"/>
            </w:pPr>
            <w:r w:rsidRPr="00114C2C">
              <w:t>5. Роды литературы: Эпос.</w:t>
            </w:r>
          </w:p>
          <w:p w14:paraId="1F01EA6E" w14:textId="77777777" w:rsidR="001E76AB" w:rsidRPr="00114C2C" w:rsidRDefault="001E76AB" w:rsidP="001E76AB">
            <w:pPr>
              <w:jc w:val="both"/>
            </w:pPr>
            <w:r w:rsidRPr="00114C2C">
              <w:t>6.Эпический герой.</w:t>
            </w:r>
          </w:p>
          <w:p w14:paraId="278B461E" w14:textId="6091947E" w:rsidR="001E76AB" w:rsidRPr="00114C2C" w:rsidRDefault="001E76AB" w:rsidP="001E76AB">
            <w:pPr>
              <w:jc w:val="both"/>
            </w:pPr>
            <w:r w:rsidRPr="00114C2C">
              <w:t>7. Эпическая поэзия Древнего мира.</w:t>
            </w:r>
          </w:p>
          <w:p w14:paraId="250DC3AB" w14:textId="77777777" w:rsidR="001E76AB" w:rsidRPr="00114C2C" w:rsidRDefault="001E76AB" w:rsidP="001E76AB">
            <w:pPr>
              <w:jc w:val="both"/>
            </w:pPr>
            <w:r w:rsidRPr="00114C2C">
              <w:t>8. Гомеровский эпос. Авторство и авторитет.</w:t>
            </w:r>
          </w:p>
          <w:p w14:paraId="1C1837A3" w14:textId="77777777" w:rsidR="001E76AB" w:rsidRPr="00114C2C" w:rsidRDefault="001E76AB" w:rsidP="001E76AB">
            <w:pPr>
              <w:jc w:val="both"/>
            </w:pPr>
            <w:r w:rsidRPr="00114C2C">
              <w:t>9. Эпическая поэзия в Средние века. 10. Дидактический эпос. Творчество Гесиода.</w:t>
            </w:r>
          </w:p>
          <w:p w14:paraId="5081210C" w14:textId="2FCE74FC" w:rsidR="001E76AB" w:rsidRPr="00114C2C" w:rsidRDefault="001E76AB" w:rsidP="00AF1ED4">
            <w:pPr>
              <w:jc w:val="both"/>
            </w:pPr>
            <w:r w:rsidRPr="00114C2C">
              <w:t xml:space="preserve">10. «Проклятые вопросы» мировой литературы: Гомеровский, Шекспировский, Шолоховский. </w:t>
            </w:r>
          </w:p>
        </w:tc>
      </w:tr>
      <w:tr w:rsidR="00AF1ED4" w:rsidRPr="00114C2C" w14:paraId="1103FC4A" w14:textId="77777777" w:rsidTr="002C4687">
        <w:tc>
          <w:tcPr>
            <w:tcW w:w="3261" w:type="dxa"/>
          </w:tcPr>
          <w:p w14:paraId="214A5E06" w14:textId="243F778B" w:rsidR="00AF1ED4" w:rsidRPr="00114C2C" w:rsidRDefault="00AF1ED4" w:rsidP="00AF1ED4">
            <w:pPr>
              <w:jc w:val="both"/>
            </w:pPr>
            <w:r w:rsidRPr="00114C2C">
              <w:t>Зачет (4 семестр)</w:t>
            </w:r>
          </w:p>
          <w:p w14:paraId="7958D0E6" w14:textId="77777777" w:rsidR="00AF1ED4" w:rsidRPr="00114C2C" w:rsidRDefault="00AF1ED4" w:rsidP="001E76AB">
            <w:pPr>
              <w:jc w:val="both"/>
            </w:pPr>
          </w:p>
        </w:tc>
        <w:tc>
          <w:tcPr>
            <w:tcW w:w="11340" w:type="dxa"/>
          </w:tcPr>
          <w:p w14:paraId="13A6A6E8" w14:textId="1F72C546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Вопросы к опросу:</w:t>
            </w:r>
          </w:p>
          <w:p w14:paraId="7DF30FE3" w14:textId="5F9FE1CF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.  Периодизация русской литературы.</w:t>
            </w:r>
          </w:p>
          <w:p w14:paraId="70B57976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2.</w:t>
            </w:r>
            <w:r w:rsidRPr="00114C2C">
              <w:tab/>
              <w:t>Идейное и жанровое своеобразие русского фольклора.</w:t>
            </w:r>
          </w:p>
          <w:p w14:paraId="7D01A9C3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3.</w:t>
            </w:r>
            <w:r w:rsidRPr="00114C2C">
              <w:tab/>
              <w:t>Древнерусская литература. Система жанров. Характеристика одного жанра на выбор.</w:t>
            </w:r>
          </w:p>
          <w:p w14:paraId="43DA8E7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4.</w:t>
            </w:r>
            <w:r w:rsidRPr="00114C2C">
              <w:tab/>
              <w:t>Проблема территориального происхождения и авторства «Слово о полку Игореве».</w:t>
            </w:r>
          </w:p>
          <w:p w14:paraId="3297F8A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5.</w:t>
            </w:r>
            <w:r w:rsidRPr="00114C2C">
              <w:tab/>
              <w:t>«Слово о полку Игореве»: историческая правда или художественный вымысел?</w:t>
            </w:r>
          </w:p>
          <w:p w14:paraId="0B2A9920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6.</w:t>
            </w:r>
            <w:r w:rsidRPr="00114C2C">
              <w:tab/>
              <w:t>«Слово о полку Игореве» в русской музыкальной культуре.</w:t>
            </w:r>
          </w:p>
          <w:p w14:paraId="7C412987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7.</w:t>
            </w:r>
            <w:r w:rsidRPr="00114C2C">
              <w:tab/>
              <w:t>Идейное и жанровое своеобразие литературы XVII века.</w:t>
            </w:r>
          </w:p>
          <w:p w14:paraId="6AE31621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8.</w:t>
            </w:r>
            <w:r w:rsidRPr="00114C2C">
              <w:tab/>
              <w:t xml:space="preserve">Представители русского </w:t>
            </w:r>
            <w:proofErr w:type="spellStart"/>
            <w:r w:rsidRPr="00114C2C">
              <w:t>предклассицизма</w:t>
            </w:r>
            <w:proofErr w:type="spellEnd"/>
            <w:r w:rsidRPr="00114C2C">
              <w:t xml:space="preserve"> (художественный метод одного из поэтов\писателей на выбор).</w:t>
            </w:r>
          </w:p>
          <w:p w14:paraId="24D4D40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9.</w:t>
            </w:r>
            <w:r w:rsidRPr="00114C2C">
              <w:tab/>
              <w:t>Представители русского классицизма (художественный метод одного из поэтов\писателей на выбор).</w:t>
            </w:r>
          </w:p>
          <w:p w14:paraId="5F5312C5" w14:textId="13D68A2D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0.</w:t>
            </w:r>
            <w:r w:rsidRPr="00114C2C">
              <w:tab/>
              <w:t>Художественный метод Карамзина (на материале сентиментальной повести «Бедная Лиза»).</w:t>
            </w:r>
          </w:p>
        </w:tc>
      </w:tr>
    </w:tbl>
    <w:p w14:paraId="09E359C2" w14:textId="2EB6C71A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4C2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14C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14C2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9D5862" w:rsidRPr="00114C2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14C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14C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14C2C" w:rsidRDefault="009D5862" w:rsidP="0018060A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14C2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14C2C" w:rsidRDefault="009D5862" w:rsidP="00FC1ACA">
            <w:r w:rsidRPr="00114C2C">
              <w:t>Зачет</w:t>
            </w:r>
            <w:r w:rsidR="009A1816" w:rsidRPr="00114C2C">
              <w:t>:</w:t>
            </w:r>
          </w:p>
          <w:p w14:paraId="22219B7E" w14:textId="716163B2" w:rsidR="0018060A" w:rsidRPr="00114C2C" w:rsidRDefault="0018060A" w:rsidP="00FC1ACA">
            <w:r w:rsidRPr="00114C2C">
              <w:t>устный опрос</w:t>
            </w:r>
          </w:p>
        </w:tc>
        <w:tc>
          <w:tcPr>
            <w:tcW w:w="6945" w:type="dxa"/>
          </w:tcPr>
          <w:p w14:paraId="7E56E5BF" w14:textId="1C9D85DF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66B8BA55" w14:textId="7236D2E7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14C2C" w:rsidRDefault="009D5862" w:rsidP="00FC1ACA">
            <w:pPr>
              <w:jc w:val="center"/>
            </w:pPr>
            <w:r w:rsidRPr="00114C2C">
              <w:t>зачтено</w:t>
            </w:r>
          </w:p>
        </w:tc>
      </w:tr>
      <w:tr w:rsidR="009D5862" w:rsidRPr="00114C2C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14C2C" w:rsidRDefault="009D5862" w:rsidP="00FC1ACA"/>
        </w:tc>
        <w:tc>
          <w:tcPr>
            <w:tcW w:w="6945" w:type="dxa"/>
          </w:tcPr>
          <w:p w14:paraId="35821ECA" w14:textId="76D75F6C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бивчив в изложении материала, не обладает определенной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BE40452" w14:textId="3C45E460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14C2C" w:rsidRDefault="009D5862" w:rsidP="00FC1ACA">
            <w:pPr>
              <w:jc w:val="center"/>
            </w:pPr>
            <w:r w:rsidRPr="00114C2C">
              <w:t>не зачтено</w:t>
            </w:r>
          </w:p>
        </w:tc>
      </w:tr>
    </w:tbl>
    <w:p w14:paraId="5488E4B3" w14:textId="77777777" w:rsidR="0074391A" w:rsidRPr="00114C2C" w:rsidRDefault="0074391A" w:rsidP="0074391A"/>
    <w:p w14:paraId="127C694F" w14:textId="77777777" w:rsidR="0074391A" w:rsidRPr="00114C2C" w:rsidRDefault="0074391A" w:rsidP="0074391A"/>
    <w:p w14:paraId="259B0817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14C2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14C2C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14C2C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904937" w:rsidRPr="00114C2C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114C2C" w:rsidRDefault="00904937" w:rsidP="005459AF">
            <w:pPr>
              <w:rPr>
                <w:bCs/>
              </w:rPr>
            </w:pPr>
          </w:p>
        </w:tc>
      </w:tr>
      <w:tr w:rsidR="00904937" w:rsidRPr="00114C2C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114C2C" w:rsidRDefault="00904937" w:rsidP="00C124FE">
            <w:pPr>
              <w:rPr>
                <w:bCs/>
                <w:lang w:val="en-US" w:bidi="he-IL"/>
              </w:rPr>
            </w:pPr>
            <w:r w:rsidRPr="00114C2C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0FAB0CAE" w:rsidR="00904937" w:rsidRPr="00114C2C" w:rsidRDefault="00904937" w:rsidP="00C124FE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Pr="00114C2C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34AD9101" w14:textId="750F41AC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72087E69" w14:textId="77777777" w:rsidTr="00904937">
        <w:tc>
          <w:tcPr>
            <w:tcW w:w="5812" w:type="dxa"/>
          </w:tcPr>
          <w:p w14:paraId="5B5FE1EE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Промежуточная аттестация </w:t>
            </w:r>
          </w:p>
          <w:p w14:paraId="086B6096" w14:textId="14D48ED7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>(зачёт)</w:t>
            </w:r>
          </w:p>
        </w:tc>
        <w:tc>
          <w:tcPr>
            <w:tcW w:w="3544" w:type="dxa"/>
            <w:vMerge w:val="restart"/>
          </w:tcPr>
          <w:p w14:paraId="6A0210E5" w14:textId="77777777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зачтено</w:t>
            </w:r>
          </w:p>
          <w:p w14:paraId="11D8ABB5" w14:textId="6C4EFE53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не зачтено</w:t>
            </w:r>
          </w:p>
        </w:tc>
      </w:tr>
      <w:tr w:rsidR="00904937" w:rsidRPr="00114C2C" w14:paraId="289CC617" w14:textId="77777777" w:rsidTr="00904937">
        <w:tc>
          <w:tcPr>
            <w:tcW w:w="5812" w:type="dxa"/>
          </w:tcPr>
          <w:p w14:paraId="4AE67AB4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/>
              </w:rPr>
              <w:t>Итого за семестр</w:t>
            </w:r>
            <w:r w:rsidRPr="00114C2C">
              <w:rPr>
                <w:bCs/>
              </w:rPr>
              <w:t xml:space="preserve"> (дисциплину)</w:t>
            </w:r>
          </w:p>
          <w:p w14:paraId="06FE2F46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33CD08ED" w14:textId="77777777" w:rsidR="00904937" w:rsidRPr="00114C2C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13EF4583" w14:textId="52757BF5" w:rsidR="00FF102D" w:rsidRPr="00114C2C" w:rsidRDefault="00FF102D" w:rsidP="001368C6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роблемная лекция;</w:t>
      </w:r>
    </w:p>
    <w:p w14:paraId="6E1833DA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114C2C" w:rsidRDefault="00FF102D" w:rsidP="00C124FE">
      <w:pPr>
        <w:pStyle w:val="af0"/>
        <w:numPr>
          <w:ilvl w:val="2"/>
          <w:numId w:val="13"/>
        </w:numPr>
        <w:jc w:val="both"/>
      </w:pPr>
      <w:r w:rsidRPr="00114C2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14C2C">
        <w:rPr>
          <w:sz w:val="24"/>
          <w:szCs w:val="24"/>
        </w:rPr>
        <w:t>;</w:t>
      </w:r>
    </w:p>
    <w:p w14:paraId="7C1346B5" w14:textId="09A6D025" w:rsidR="00DE200A" w:rsidRPr="00114C2C" w:rsidRDefault="00EF1D7C" w:rsidP="00534E5C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обучение в сотрудничестве (командная, групповая работа)</w:t>
      </w:r>
      <w:r w:rsidR="00904937" w:rsidRPr="00114C2C">
        <w:rPr>
          <w:sz w:val="24"/>
          <w:szCs w:val="24"/>
        </w:rPr>
        <w:t>.</w:t>
      </w:r>
      <w:r w:rsidR="006F1115" w:rsidRPr="00114C2C">
        <w:t xml:space="preserve"> </w:t>
      </w:r>
    </w:p>
    <w:p w14:paraId="06A9F463" w14:textId="4C6C0DD2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2AEF488D" w14:textId="77777777" w:rsidR="00904937" w:rsidRPr="00114C2C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384AFB5A" w14:textId="2F998948" w:rsidR="00AF515F" w:rsidRPr="00114C2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14C2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0620C7E0" w14:textId="5D7ABF29" w:rsidR="00C713DB" w:rsidRPr="00114C2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114C2C">
        <w:rPr>
          <w:sz w:val="24"/>
          <w:szCs w:val="24"/>
        </w:rPr>
        <w:t>т.п.</w:t>
      </w:r>
      <w:proofErr w:type="gramEnd"/>
      <w:r w:rsidRPr="00114C2C">
        <w:rPr>
          <w:sz w:val="24"/>
          <w:szCs w:val="24"/>
        </w:rPr>
        <w:t xml:space="preserve">). </w:t>
      </w:r>
    </w:p>
    <w:p w14:paraId="32A0A103" w14:textId="2E87325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14C2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114C2C" w:rsidRDefault="007F3D0E" w:rsidP="00534E5C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48408678" w14:textId="090FB66F" w:rsidR="00D01F0C" w:rsidRPr="00114C2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Материально-техничес</w:t>
      </w:r>
      <w:r w:rsidR="00E7127C" w:rsidRPr="00114C2C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14C2C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14C2C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14C2C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73276050"/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bookmarkEnd w:id="0"/>
      <w:tr w:rsidR="00574A34" w:rsidRPr="00114C2C" w14:paraId="249F8714" w14:textId="77777777" w:rsidTr="00497306">
        <w:tc>
          <w:tcPr>
            <w:tcW w:w="4786" w:type="dxa"/>
          </w:tcPr>
          <w:p w14:paraId="1199C2BD" w14:textId="0778DCA5" w:rsidR="00574A34" w:rsidRPr="00114C2C" w:rsidRDefault="004701D9" w:rsidP="00314897">
            <w:r w:rsidRPr="00114C2C">
              <w:t xml:space="preserve">учебная аудитория </w:t>
            </w:r>
            <w:r w:rsidRPr="00114C2C">
              <w:rPr>
                <w:lang w:bidi="he-IL"/>
              </w:rPr>
              <w:t xml:space="preserve">№ </w:t>
            </w:r>
            <w:r w:rsidR="00904937" w:rsidRPr="00114C2C">
              <w:rPr>
                <w:lang w:bidi="he-IL"/>
              </w:rPr>
              <w:t>215</w:t>
            </w:r>
            <w:r w:rsidR="00574A34" w:rsidRPr="00114C2C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14C2C" w:rsidRDefault="007F1DE0" w:rsidP="007F1DE0">
            <w:r w:rsidRPr="00114C2C">
              <w:t>комплект учебной мебели, доска меловая</w:t>
            </w:r>
          </w:p>
          <w:p w14:paraId="00ABB7EA" w14:textId="77777777" w:rsidR="007F1DE0" w:rsidRPr="00114C2C" w:rsidRDefault="007F1DE0" w:rsidP="007F1DE0">
            <w:r w:rsidRPr="00114C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ноутбук,</w:t>
            </w:r>
          </w:p>
          <w:p w14:paraId="6A84B270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проектор,</w:t>
            </w:r>
          </w:p>
          <w:p w14:paraId="480289BC" w14:textId="77777777" w:rsidR="007F1DE0" w:rsidRPr="00114C2C" w:rsidRDefault="007F1DE0" w:rsidP="007F1DE0">
            <w:r w:rsidRPr="00114C2C">
              <w:t xml:space="preserve">специализированное оборудование: </w:t>
            </w:r>
          </w:p>
          <w:p w14:paraId="52D08588" w14:textId="021B3882" w:rsidR="00574A34" w:rsidRPr="00114C2C" w:rsidRDefault="007F1DE0" w:rsidP="00314897">
            <w:pPr>
              <w:rPr>
                <w:b/>
              </w:rPr>
            </w:pPr>
            <w:r w:rsidRPr="00114C2C">
              <w:t>н</w:t>
            </w:r>
            <w:r w:rsidR="00574A34" w:rsidRPr="00114C2C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4937" w:rsidRPr="00114C2C" w14:paraId="798AC656" w14:textId="77777777" w:rsidTr="00534E5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34897A" w14:textId="600CD117" w:rsidR="00904937" w:rsidRPr="00114C2C" w:rsidRDefault="00904937" w:rsidP="00534E5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33, стр. 1</w:t>
            </w:r>
          </w:p>
        </w:tc>
      </w:tr>
      <w:tr w:rsidR="00904937" w:rsidRPr="00114C2C" w14:paraId="34B1D77D" w14:textId="77777777" w:rsidTr="00534E5C">
        <w:tc>
          <w:tcPr>
            <w:tcW w:w="4786" w:type="dxa"/>
          </w:tcPr>
          <w:p w14:paraId="5075291D" w14:textId="77777777" w:rsidR="00904937" w:rsidRPr="00114C2C" w:rsidRDefault="00904937" w:rsidP="0090493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14C2C">
              <w:rPr>
                <w:bCs/>
                <w:color w:val="000000"/>
              </w:rPr>
              <w:t>помещение для</w:t>
            </w:r>
          </w:p>
          <w:p w14:paraId="1AD3070D" w14:textId="39B717F9" w:rsidR="00904937" w:rsidRPr="00114C2C" w:rsidRDefault="00904937" w:rsidP="00904937">
            <w:r w:rsidRPr="00114C2C">
              <w:rPr>
                <w:bCs/>
                <w:color w:val="000000"/>
              </w:rPr>
              <w:t>самостоятельной рабо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E83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Стеллажи для книг, комплект учебной</w:t>
            </w:r>
          </w:p>
          <w:p w14:paraId="15AB1661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мебели, 1 рабочее место сотрудника и 6</w:t>
            </w:r>
          </w:p>
          <w:p w14:paraId="5F863218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рабочих места для студентов, оснащенные персональными</w:t>
            </w:r>
          </w:p>
          <w:p w14:paraId="3A3CBF07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подключением к сети «Интернет» и</w:t>
            </w:r>
          </w:p>
          <w:p w14:paraId="47793022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беспечением доступа к электронным</w:t>
            </w:r>
          </w:p>
          <w:p w14:paraId="0F3851DC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библиотекам</w:t>
            </w:r>
          </w:p>
          <w:p w14:paraId="7EA91FAA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информационно-образовательную</w:t>
            </w:r>
          </w:p>
          <w:p w14:paraId="3930A62F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</w:p>
          <w:p w14:paraId="2CC24A87" w14:textId="77777777" w:rsidR="00904937" w:rsidRPr="00114C2C" w:rsidRDefault="00904937" w:rsidP="00904937"/>
        </w:tc>
      </w:tr>
    </w:tbl>
    <w:p w14:paraId="41AF9797" w14:textId="77777777" w:rsidR="00497306" w:rsidRPr="00114C2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14C2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114C2C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B59E1D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амарченко Н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2E7185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43640F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Pr="00114C2C">
              <w:rPr>
                <w:lang w:val="en-US" w:eastAsia="ar-SA"/>
              </w:rPr>
              <w:t>Acade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EF4DE7" w:rsidR="00145166" w:rsidRPr="00114C2C" w:rsidRDefault="00F05C8A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4C2C">
              <w:rPr>
                <w:rFonts w:hint="cs"/>
                <w:rtl/>
                <w:lang w:eastAsia="ar-SA" w:bidi="he-IL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19CE1D" w:rsidR="00145166" w:rsidRPr="00114C2C" w:rsidRDefault="008106C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F05C8A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0628</w:t>
              </w:r>
            </w:hyperlink>
            <w:r w:rsidR="00F05C8A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114C2C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40A987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14C2C">
              <w:rPr>
                <w:lang w:eastAsia="ar-SA"/>
              </w:rPr>
              <w:t>Хализев</w:t>
            </w:r>
            <w:proofErr w:type="spellEnd"/>
            <w:r w:rsidRPr="00114C2C">
              <w:rPr>
                <w:lang w:eastAsia="ar-SA"/>
              </w:rPr>
              <w:t xml:space="preserve"> В.Е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D5DB7DC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A99182A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</w:t>
            </w:r>
            <w:r w:rsidR="00904937" w:rsidRPr="00114C2C">
              <w:rPr>
                <w:lang w:eastAsia="ar-SA"/>
              </w:rPr>
              <w:t xml:space="preserve"> </w:t>
            </w:r>
            <w:r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16BBC8B" w:rsidR="00145166" w:rsidRPr="00114C2C" w:rsidRDefault="00DD09C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1055F6" w:rsidR="00145166" w:rsidRPr="00114C2C" w:rsidRDefault="008106CC" w:rsidP="00314897">
            <w:pPr>
              <w:suppressAutoHyphens/>
              <w:spacing w:line="100" w:lineRule="atLeast"/>
            </w:pPr>
            <w:hyperlink r:id="rId16" w:history="1">
              <w:r w:rsidR="00DD09CA" w:rsidRPr="00114C2C">
                <w:rPr>
                  <w:rStyle w:val="af3"/>
                  <w:color w:val="auto"/>
                  <w:u w:val="none"/>
                </w:rPr>
                <w:t>https://znanium.com/catalog/document?id=360883</w:t>
              </w:r>
            </w:hyperlink>
            <w:r w:rsidR="00DD09CA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D9948D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F71998" w:rsidRPr="00114C2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14C2C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14C2C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A20699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Бахтин </w:t>
            </w:r>
            <w:proofErr w:type="gramStart"/>
            <w:r w:rsidRPr="00114C2C">
              <w:rPr>
                <w:lang w:eastAsia="ar-SA"/>
              </w:rPr>
              <w:t>М.М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3DD6219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опросы литературы и эст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A834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746DD3F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89A8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8708316" w:rsidR="00145166" w:rsidRPr="00114C2C" w:rsidRDefault="008106CC" w:rsidP="00E36242">
            <w:pPr>
              <w:suppressAutoHyphens/>
              <w:spacing w:line="100" w:lineRule="atLeast"/>
            </w:pPr>
            <w:hyperlink r:id="rId17" w:history="1">
              <w:r w:rsidR="00E36242" w:rsidRPr="00114C2C">
                <w:rPr>
                  <w:rStyle w:val="af3"/>
                  <w:color w:val="auto"/>
                  <w:u w:val="none"/>
                </w:rPr>
                <w:t>https://znanium.com/catalog/document?id=303243</w:t>
              </w:r>
            </w:hyperlink>
            <w:r w:rsidR="00E36242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912046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Веселовский </w:t>
            </w:r>
            <w:proofErr w:type="gramStart"/>
            <w:r w:rsidRPr="00114C2C">
              <w:rPr>
                <w:lang w:eastAsia="ar-SA"/>
              </w:rPr>
              <w:t>А.Н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73ADCA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ческая по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82CC7C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41F075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114C2C" w:rsidRDefault="008106C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114C2C">
                <w:rPr>
                  <w:rStyle w:val="af3"/>
                  <w:color w:val="auto"/>
                  <w:u w:val="non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4056688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Коров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2AA4D66" w:rsidR="00145166" w:rsidRPr="00114C2C" w:rsidRDefault="00957AC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я русской литер</w:t>
            </w:r>
            <w:r w:rsidR="00114C2C" w:rsidRPr="00114C2C">
              <w:rPr>
                <w:lang w:eastAsia="ar-SA"/>
              </w:rPr>
              <w:t>а</w:t>
            </w:r>
            <w:r w:rsidRPr="00114C2C">
              <w:rPr>
                <w:lang w:eastAsia="ar-SA"/>
              </w:rPr>
              <w:t xml:space="preserve">туры </w:t>
            </w:r>
            <w:r w:rsidRPr="00114C2C">
              <w:rPr>
                <w:lang w:val="en-US" w:eastAsia="ar-SA"/>
              </w:rPr>
              <w:t>XIX</w:t>
            </w:r>
            <w:r w:rsidRPr="00114C2C">
              <w:rPr>
                <w:lang w:eastAsia="ar-SA"/>
              </w:rPr>
              <w:t xml:space="preserve"> в. (в 3 т.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8B16D8B" w:rsidR="00145166" w:rsidRPr="00114C2C" w:rsidRDefault="00C56CD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="00957ACD"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ACC7363" w:rsidR="00145166" w:rsidRPr="00114C2C" w:rsidRDefault="00957A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06</w:t>
            </w:r>
          </w:p>
          <w:p w14:paraId="7B9B58F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BD0B559" w:rsidR="00145166" w:rsidRPr="00114C2C" w:rsidRDefault="008106C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7ACD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957ACD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7BB71" w14:textId="77777777" w:rsidR="00C56CDD" w:rsidRPr="00114C2C" w:rsidRDefault="00C56CDD" w:rsidP="00C56CDD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114C2C">
              <w:rPr>
                <w:lang w:eastAsia="ar-SA"/>
              </w:rPr>
              <w:t xml:space="preserve">Сигов В.К. </w:t>
            </w:r>
          </w:p>
          <w:p w14:paraId="747ADC0A" w14:textId="17E595F2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9524A66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Русская и зарубеж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16885CED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77777777" w:rsidR="00C56CDD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21</w:t>
            </w:r>
          </w:p>
          <w:p w14:paraId="76C90A5B" w14:textId="60CF72E4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DBE6455" w:rsidR="00145166" w:rsidRPr="00114C2C" w:rsidRDefault="008106CC" w:rsidP="00C56CDD">
            <w:pPr>
              <w:suppressAutoHyphens/>
              <w:spacing w:line="100" w:lineRule="atLeast"/>
            </w:pPr>
            <w:hyperlink r:id="rId20" w:history="1">
              <w:r w:rsidR="00C56CDD" w:rsidRPr="00114C2C">
                <w:rPr>
                  <w:rStyle w:val="af3"/>
                  <w:color w:val="auto"/>
                  <w:u w:val="none"/>
                </w:rPr>
                <w:t>https://znanium.com/catalog/document?id=364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F88B51F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14C2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14C2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14C2C" w:rsidRDefault="008106C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114C2C">
              <w:rPr>
                <w:sz w:val="24"/>
                <w:szCs w:val="24"/>
              </w:rPr>
              <w:t>А.Н.</w:t>
            </w:r>
            <w:proofErr w:type="gramEnd"/>
            <w:r w:rsidRPr="00114C2C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23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14C2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14C2C" w:rsidRDefault="004925D7" w:rsidP="00F5486D">
      <w:pPr>
        <w:pStyle w:val="3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36EEC007" w14:textId="2A4CC7A0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 xml:space="preserve">Филологии и </w:t>
      </w:r>
      <w:proofErr w:type="spellStart"/>
      <w:r w:rsidR="00114C2C" w:rsidRPr="00114C2C">
        <w:rPr>
          <w:rFonts w:eastAsia="Times New Roman"/>
          <w:sz w:val="24"/>
          <w:szCs w:val="24"/>
        </w:rPr>
        <w:t>лингвокультурологии</w:t>
      </w:r>
      <w:proofErr w:type="spellEnd"/>
      <w:r w:rsidRPr="00114C2C">
        <w:rPr>
          <w:rFonts w:eastAsia="Times New Roman"/>
          <w:sz w:val="24"/>
          <w:szCs w:val="24"/>
        </w:rPr>
        <w:t>:</w:t>
      </w:r>
    </w:p>
    <w:p w14:paraId="0049ADE1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№ </w:t>
            </w:r>
            <w:proofErr w:type="spellStart"/>
            <w:r w:rsidRPr="00114C2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C800" w14:textId="77777777" w:rsidR="008106CC" w:rsidRDefault="008106CC" w:rsidP="005E3840">
      <w:r>
        <w:separator/>
      </w:r>
    </w:p>
  </w:endnote>
  <w:endnote w:type="continuationSeparator" w:id="0">
    <w:p w14:paraId="5AA290D9" w14:textId="77777777" w:rsidR="008106CC" w:rsidRDefault="008106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7B33" w14:textId="77777777" w:rsidR="008106CC" w:rsidRDefault="008106CC" w:rsidP="005E3840">
      <w:r>
        <w:separator/>
      </w:r>
    </w:p>
  </w:footnote>
  <w:footnote w:type="continuationSeparator" w:id="0">
    <w:p w14:paraId="36EA864F" w14:textId="77777777" w:rsidR="008106CC" w:rsidRDefault="008106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B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BE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BE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07374">
    <w:abstractNumId w:val="4"/>
  </w:num>
  <w:num w:numId="2" w16cid:durableId="57671709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73707748">
    <w:abstractNumId w:val="22"/>
  </w:num>
  <w:num w:numId="4" w16cid:durableId="1582833071">
    <w:abstractNumId w:val="2"/>
  </w:num>
  <w:num w:numId="5" w16cid:durableId="464204642">
    <w:abstractNumId w:val="10"/>
  </w:num>
  <w:num w:numId="6" w16cid:durableId="1906448436">
    <w:abstractNumId w:val="40"/>
  </w:num>
  <w:num w:numId="7" w16cid:durableId="1898078933">
    <w:abstractNumId w:val="47"/>
  </w:num>
  <w:num w:numId="8" w16cid:durableId="996999201">
    <w:abstractNumId w:val="39"/>
  </w:num>
  <w:num w:numId="9" w16cid:durableId="153688594">
    <w:abstractNumId w:val="18"/>
  </w:num>
  <w:num w:numId="10" w16cid:durableId="969017492">
    <w:abstractNumId w:val="17"/>
  </w:num>
  <w:num w:numId="11" w16cid:durableId="2088990758">
    <w:abstractNumId w:val="5"/>
  </w:num>
  <w:num w:numId="12" w16cid:durableId="1676150779">
    <w:abstractNumId w:val="15"/>
  </w:num>
  <w:num w:numId="13" w16cid:durableId="48694791">
    <w:abstractNumId w:val="36"/>
  </w:num>
  <w:num w:numId="14" w16cid:durableId="2141535428">
    <w:abstractNumId w:val="38"/>
  </w:num>
  <w:num w:numId="15" w16cid:durableId="652684142">
    <w:abstractNumId w:val="33"/>
  </w:num>
  <w:num w:numId="16" w16cid:durableId="425660929">
    <w:abstractNumId w:val="35"/>
  </w:num>
  <w:num w:numId="17" w16cid:durableId="204365871">
    <w:abstractNumId w:val="44"/>
  </w:num>
  <w:num w:numId="18" w16cid:durableId="1005982844">
    <w:abstractNumId w:val="16"/>
  </w:num>
  <w:num w:numId="19" w16cid:durableId="1876891581">
    <w:abstractNumId w:val="23"/>
  </w:num>
  <w:num w:numId="20" w16cid:durableId="570699989">
    <w:abstractNumId w:val="27"/>
  </w:num>
  <w:num w:numId="21" w16cid:durableId="2095785022">
    <w:abstractNumId w:val="6"/>
  </w:num>
  <w:num w:numId="22" w16cid:durableId="1475443850">
    <w:abstractNumId w:val="32"/>
  </w:num>
  <w:num w:numId="23" w16cid:durableId="237598510">
    <w:abstractNumId w:val="43"/>
  </w:num>
  <w:num w:numId="24" w16cid:durableId="1627617293">
    <w:abstractNumId w:val="8"/>
  </w:num>
  <w:num w:numId="25" w16cid:durableId="1050348115">
    <w:abstractNumId w:val="20"/>
  </w:num>
  <w:num w:numId="26" w16cid:durableId="642541370">
    <w:abstractNumId w:val="3"/>
  </w:num>
  <w:num w:numId="27" w16cid:durableId="2122987295">
    <w:abstractNumId w:val="19"/>
  </w:num>
  <w:num w:numId="28" w16cid:durableId="1135752871">
    <w:abstractNumId w:val="30"/>
  </w:num>
  <w:num w:numId="29" w16cid:durableId="993752840">
    <w:abstractNumId w:val="26"/>
  </w:num>
  <w:num w:numId="30" w16cid:durableId="498161442">
    <w:abstractNumId w:val="13"/>
  </w:num>
  <w:num w:numId="31" w16cid:durableId="283197538">
    <w:abstractNumId w:val="29"/>
  </w:num>
  <w:num w:numId="32" w16cid:durableId="447430774">
    <w:abstractNumId w:val="34"/>
  </w:num>
  <w:num w:numId="33" w16cid:durableId="2082870883">
    <w:abstractNumId w:val="7"/>
  </w:num>
  <w:num w:numId="34" w16cid:durableId="77600950">
    <w:abstractNumId w:val="28"/>
  </w:num>
  <w:num w:numId="35" w16cid:durableId="596330885">
    <w:abstractNumId w:val="12"/>
  </w:num>
  <w:num w:numId="36" w16cid:durableId="1132597750">
    <w:abstractNumId w:val="46"/>
  </w:num>
  <w:num w:numId="37" w16cid:durableId="1599409365">
    <w:abstractNumId w:val="42"/>
  </w:num>
  <w:num w:numId="38" w16cid:durableId="342754416">
    <w:abstractNumId w:val="37"/>
  </w:num>
  <w:num w:numId="39" w16cid:durableId="1774011367">
    <w:abstractNumId w:val="9"/>
  </w:num>
  <w:num w:numId="40" w16cid:durableId="1639190217">
    <w:abstractNumId w:val="24"/>
  </w:num>
  <w:num w:numId="41" w16cid:durableId="1562859769">
    <w:abstractNumId w:val="31"/>
  </w:num>
  <w:num w:numId="42" w16cid:durableId="488984332">
    <w:abstractNumId w:val="45"/>
  </w:num>
  <w:num w:numId="43" w16cid:durableId="2023360342">
    <w:abstractNumId w:val="21"/>
  </w:num>
  <w:num w:numId="44" w16cid:durableId="168065960">
    <w:abstractNumId w:val="11"/>
  </w:num>
  <w:num w:numId="45" w16cid:durableId="1648513998">
    <w:abstractNumId w:val="14"/>
  </w:num>
  <w:num w:numId="46" w16cid:durableId="1707170959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354A"/>
    <w:rsid w:val="00173A5B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EC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D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DDB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06CC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24B"/>
    <w:rsid w:val="009D712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2FBE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356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381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CE68A93-F726-4037-AAD5-98C9B385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032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0883" TargetMode="External"/><Relationship Id="rId20" Type="http://schemas.openxmlformats.org/officeDocument/2006/relationships/hyperlink" Target="https://znanium.com/catalog/document?id=364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0628" TargetMode="Externa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magazines/issues?ref=4d4f94d1-428c-11ea-b67c-90b11c31de4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A8C3-AE2C-446A-849C-ED9231C0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2</cp:revision>
  <cp:lastPrinted>2021-05-25T12:08:00Z</cp:lastPrinted>
  <dcterms:created xsi:type="dcterms:W3CDTF">2022-05-06T20:40:00Z</dcterms:created>
  <dcterms:modified xsi:type="dcterms:W3CDTF">2022-05-06T20:40:00Z</dcterms:modified>
</cp:coreProperties>
</file>